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244D7" w14:textId="50CC1C6E" w:rsidR="008B508E" w:rsidRPr="008B508E" w:rsidRDefault="007908D7" w:rsidP="006945B7">
      <w:pPr>
        <w:pStyle w:val="Heading1"/>
        <w:tabs>
          <w:tab w:val="right" w:pos="8640"/>
        </w:tabs>
        <w:rPr>
          <w:rFonts w:cs="Cavolini"/>
        </w:rPr>
      </w:pPr>
      <w:r>
        <w:t>Visual Studio Code</w:t>
      </w:r>
      <w:r w:rsidR="00A234A8">
        <w:t xml:space="preserve"> – Getting Started</w:t>
      </w:r>
      <w:r w:rsidR="006945B7" w:rsidRPr="008B508E">
        <w:rPr>
          <w:rFonts w:cs="Cavolini"/>
        </w:rPr>
        <w:tab/>
      </w:r>
      <w:r w:rsidR="00725572" w:rsidRPr="008B508E">
        <w:rPr>
          <w:rFonts w:cs="Cavolini"/>
        </w:rPr>
        <w:t xml:space="preserve">Rev </w:t>
      </w:r>
      <w:r w:rsidR="000F6484">
        <w:rPr>
          <w:rFonts w:cs="Cavolini"/>
        </w:rPr>
        <w:t>1</w:t>
      </w:r>
      <w:r w:rsidR="00725572" w:rsidRPr="008B508E">
        <w:rPr>
          <w:rFonts w:cs="Cavolini"/>
        </w:rPr>
        <w:t>.</w:t>
      </w:r>
      <w:r w:rsidR="006C1A99">
        <w:rPr>
          <w:rFonts w:cs="Cavolini"/>
        </w:rPr>
        <w:t>2</w:t>
      </w:r>
    </w:p>
    <w:p w14:paraId="5D954DD4" w14:textId="77777777" w:rsidR="00847D9A" w:rsidRDefault="00847D9A" w:rsidP="00BD1C80">
      <w:pPr>
        <w:pStyle w:val="Heading2"/>
      </w:pPr>
      <w:hyperlink r:id="rId8" w:history="1">
        <w:r>
          <w:rPr>
            <w:rStyle w:val="Hyperlink"/>
          </w:rPr>
          <w:t>Running Visual Studio Code on Raspberry Pi OS</w:t>
        </w:r>
      </w:hyperlink>
    </w:p>
    <w:p w14:paraId="21579E60" w14:textId="736DFD24" w:rsidR="00336D75" w:rsidRDefault="00336D75" w:rsidP="00BD1C80">
      <w:pPr>
        <w:pStyle w:val="Heading2"/>
      </w:pPr>
      <w:r>
        <w:t xml:space="preserve">Overview: </w:t>
      </w:r>
    </w:p>
    <w:p w14:paraId="31A7F298" w14:textId="77777777" w:rsidR="006F0E7C" w:rsidRDefault="001B25F3" w:rsidP="00A82586">
      <w:r w:rsidRPr="001D597E">
        <w:t xml:space="preserve">In </w:t>
      </w:r>
      <w:r w:rsidR="007908D7">
        <w:t>the Python Getting Started activity</w:t>
      </w:r>
      <w:r w:rsidR="00A50A4C">
        <w:t xml:space="preserve"> you used the Thonny editor that was installed with the </w:t>
      </w:r>
      <w:proofErr w:type="spellStart"/>
      <w:r w:rsidR="00A50A4C">
        <w:t>Raspian</w:t>
      </w:r>
      <w:proofErr w:type="spellEnd"/>
      <w:r w:rsidR="00A50A4C">
        <w:t xml:space="preserve"> operating syste</w:t>
      </w:r>
      <w:r w:rsidR="008F6F29">
        <w:t xml:space="preserve">m to edit and run Python code. In </w:t>
      </w:r>
      <w:r w:rsidRPr="001D597E">
        <w:t xml:space="preserve">this activity, you will </w:t>
      </w:r>
      <w:r w:rsidR="008F6F29">
        <w:t xml:space="preserve">install the Visual Studio Code </w:t>
      </w:r>
      <w:r w:rsidR="007C4BB6">
        <w:t xml:space="preserve">integrated development environment (IDE) and use it to </w:t>
      </w:r>
      <w:r w:rsidR="000F63A2">
        <w:t xml:space="preserve">run code. </w:t>
      </w:r>
      <w:r w:rsidR="00356002">
        <w:t>We’ll write code using VS Code in later activities.</w:t>
      </w:r>
    </w:p>
    <w:p w14:paraId="24BF3E3B" w14:textId="55A51DA0" w:rsidR="00A760F2" w:rsidRDefault="006F0E7C" w:rsidP="00A82586">
      <w:r>
        <w:t xml:space="preserve">VS Code </w:t>
      </w:r>
      <w:r w:rsidR="000F63A2">
        <w:t>is a professional tool used by most develop</w:t>
      </w:r>
      <w:r w:rsidR="002C7D61">
        <w:t>er</w:t>
      </w:r>
      <w:r w:rsidR="00381AC0">
        <w:t>s</w:t>
      </w:r>
      <w:r w:rsidR="002C7D61">
        <w:t>. It is lightweight and can be configured for many different languages and too</w:t>
      </w:r>
      <w:r w:rsidR="000E4939">
        <w:t xml:space="preserve">l extensions. </w:t>
      </w:r>
      <w:r w:rsidR="00AA70B2">
        <w:t>Most professional</w:t>
      </w:r>
      <w:r w:rsidR="005A14CE">
        <w:t>s</w:t>
      </w:r>
      <w:r w:rsidR="00AA70B2">
        <w:t xml:space="preserve"> install the </w:t>
      </w:r>
      <w:r w:rsidR="00E46784">
        <w:t>IDE on their workstation and develop on the Raspberry Pi remotely. In this course</w:t>
      </w:r>
      <w:r w:rsidR="009D3CDA">
        <w:t>,</w:t>
      </w:r>
      <w:r w:rsidR="00E46784">
        <w:t xml:space="preserve"> you will install and run Visual Studio Code directly on the Raspberry Pi.</w:t>
      </w:r>
    </w:p>
    <w:p w14:paraId="04B24748" w14:textId="77777777" w:rsidR="007E2C61" w:rsidRDefault="007E2C61" w:rsidP="007E2C61">
      <w:pPr>
        <w:pStyle w:val="Heading2"/>
      </w:pPr>
      <w:r w:rsidRPr="00917A35">
        <w:t>Prerequisites</w:t>
      </w:r>
      <w:r>
        <w:t>:</w:t>
      </w:r>
    </w:p>
    <w:p w14:paraId="466537B3" w14:textId="77777777" w:rsidR="007E2C61" w:rsidRPr="009174B9" w:rsidRDefault="007E2C61" w:rsidP="007E2C61">
      <w:r w:rsidRPr="00A82586">
        <w:t>Prior to beginning the instruction provided in this lesson you must have completed the following</w:t>
      </w:r>
      <w:r w:rsidRPr="009174B9">
        <w:t>:</w:t>
      </w:r>
    </w:p>
    <w:p w14:paraId="34169DC1" w14:textId="504245F0" w:rsidR="007E2C61" w:rsidRPr="009174B9" w:rsidRDefault="0009465C" w:rsidP="007E2C61">
      <w:pPr>
        <w:pStyle w:val="ListParagraph"/>
        <w:numPr>
          <w:ilvl w:val="0"/>
          <w:numId w:val="2"/>
        </w:numPr>
      </w:pPr>
      <w:r>
        <w:t>Python – Getting Started</w:t>
      </w:r>
      <w:r w:rsidR="00D26FAB">
        <w:t xml:space="preserve"> </w:t>
      </w:r>
    </w:p>
    <w:p w14:paraId="62AEB2C7" w14:textId="77777777" w:rsidR="007E2C61" w:rsidRDefault="007E2C61" w:rsidP="007E2C61">
      <w:pPr>
        <w:pStyle w:val="Heading2"/>
      </w:pPr>
      <w:r>
        <w:t>Performance Outcomes:</w:t>
      </w:r>
    </w:p>
    <w:p w14:paraId="067B9363" w14:textId="77777777" w:rsidR="0009465C" w:rsidRDefault="0009465C" w:rsidP="00D16250">
      <w:pPr>
        <w:numPr>
          <w:ilvl w:val="0"/>
          <w:numId w:val="10"/>
        </w:numPr>
        <w:spacing w:after="0" w:line="240" w:lineRule="auto"/>
      </w:pPr>
      <w:r>
        <w:t>Install Visual Studio Code on a Raspberry PI.</w:t>
      </w:r>
    </w:p>
    <w:p w14:paraId="3375D201" w14:textId="77777777" w:rsidR="005B3CED" w:rsidRDefault="005B3CED" w:rsidP="00D16250">
      <w:pPr>
        <w:numPr>
          <w:ilvl w:val="0"/>
          <w:numId w:val="10"/>
        </w:numPr>
        <w:spacing w:after="0" w:line="240" w:lineRule="auto"/>
      </w:pPr>
      <w:r>
        <w:t>Recognize components of the Visual Studio Code window.</w:t>
      </w:r>
    </w:p>
    <w:p w14:paraId="1F8E395F" w14:textId="2CB1A449" w:rsidR="00834D76" w:rsidRDefault="00C65A8E" w:rsidP="006365A3">
      <w:pPr>
        <w:numPr>
          <w:ilvl w:val="0"/>
          <w:numId w:val="10"/>
        </w:numPr>
        <w:spacing w:after="0" w:line="240" w:lineRule="auto"/>
      </w:pPr>
      <w:r>
        <w:t xml:space="preserve">Open </w:t>
      </w:r>
      <w:r w:rsidR="006365A3">
        <w:t>and r</w:t>
      </w:r>
      <w:r w:rsidR="00E6047F">
        <w:t>un a Python program</w:t>
      </w:r>
      <w:r w:rsidR="00792F2D">
        <w:t xml:space="preserve"> </w:t>
      </w:r>
      <w:r w:rsidR="006365A3">
        <w:t>using the VS Code debugger.</w:t>
      </w:r>
    </w:p>
    <w:p w14:paraId="05555260" w14:textId="77777777" w:rsidR="007E2C61" w:rsidRPr="00052AB7" w:rsidRDefault="007E2C61" w:rsidP="007E2C61">
      <w:pPr>
        <w:pStyle w:val="Heading2"/>
      </w:pPr>
      <w:r>
        <w:t>Resources:</w:t>
      </w:r>
    </w:p>
    <w:p w14:paraId="22DF2702" w14:textId="7B99AD43" w:rsidR="002561D5" w:rsidRPr="002561D5" w:rsidRDefault="002561D5" w:rsidP="00E7220B">
      <w:pPr>
        <w:pStyle w:val="K2LinkList"/>
        <w:numPr>
          <w:ilvl w:val="0"/>
          <w:numId w:val="8"/>
        </w:numPr>
        <w:rPr>
          <w:color w:val="9454C3" w:themeColor="hyperlink"/>
          <w:u w:val="single"/>
        </w:rPr>
      </w:pPr>
      <w:hyperlink r:id="rId9" w:history="1">
        <w:r w:rsidRPr="002561D5">
          <w:rPr>
            <w:rStyle w:val="Hyperlink"/>
          </w:rPr>
          <w:t>Installing Visual Studio Code on the Raspberry Pi</w:t>
        </w:r>
      </w:hyperlink>
    </w:p>
    <w:p w14:paraId="616CE513" w14:textId="6EC1FBA0" w:rsidR="005518B9" w:rsidRDefault="005518B9" w:rsidP="00E7220B">
      <w:pPr>
        <w:pStyle w:val="K2LinkList"/>
        <w:numPr>
          <w:ilvl w:val="0"/>
          <w:numId w:val="8"/>
        </w:numPr>
        <w:rPr>
          <w:rStyle w:val="Hyperlink"/>
        </w:rPr>
      </w:pPr>
      <w:hyperlink r:id="rId10" w:anchor="technology-_-most-popular-development-environments" w:history="1">
        <w:r w:rsidRPr="005518B9">
          <w:rPr>
            <w:rStyle w:val="Hyperlink"/>
          </w:rPr>
          <w:t>Most Popular Development Environments</w:t>
        </w:r>
      </w:hyperlink>
    </w:p>
    <w:p w14:paraId="1B518C7E" w14:textId="56441034" w:rsidR="001E5F90" w:rsidRPr="0079076F" w:rsidRDefault="001E5F90" w:rsidP="00E7220B">
      <w:pPr>
        <w:pStyle w:val="K2LinkList"/>
        <w:numPr>
          <w:ilvl w:val="0"/>
          <w:numId w:val="8"/>
        </w:numPr>
        <w:rPr>
          <w:rStyle w:val="Hyperlink"/>
        </w:rPr>
      </w:pPr>
      <w:hyperlink r:id="rId11" w:history="1">
        <w:r w:rsidRPr="005E2C5C">
          <w:rPr>
            <w:rStyle w:val="Hyperlink"/>
          </w:rPr>
          <w:t>Why VS Code?</w:t>
        </w:r>
      </w:hyperlink>
    </w:p>
    <w:p w14:paraId="3049AE35" w14:textId="77777777" w:rsidR="007E2C61" w:rsidRDefault="007E2C61" w:rsidP="007E2C61">
      <w:pPr>
        <w:pStyle w:val="Heading2"/>
      </w:pPr>
      <w:r>
        <w:t>Materials:</w:t>
      </w:r>
    </w:p>
    <w:p w14:paraId="4221E69F" w14:textId="5326F9DC" w:rsidR="004B4F9A" w:rsidRDefault="000800B6" w:rsidP="006F369D">
      <w:pPr>
        <w:pStyle w:val="ListParagraph"/>
        <w:numPr>
          <w:ilvl w:val="0"/>
          <w:numId w:val="14"/>
        </w:numPr>
      </w:pPr>
      <w:r>
        <w:t>piRover</w:t>
      </w:r>
    </w:p>
    <w:p w14:paraId="194C3E99" w14:textId="5BA02CFB" w:rsidR="00123354" w:rsidRDefault="00123354" w:rsidP="008E131A">
      <w:pPr>
        <w:pStyle w:val="Heading2"/>
      </w:pPr>
      <w:r>
        <w:t>Introduction to Visual Studio Code</w:t>
      </w:r>
    </w:p>
    <w:p w14:paraId="2BECBAE2" w14:textId="30D48C5C" w:rsidR="007C645B" w:rsidRDefault="008E131A" w:rsidP="00414951">
      <w:pPr>
        <w:spacing w:after="120"/>
        <w:rPr>
          <w:rFonts w:cs="Cavolini"/>
        </w:rPr>
      </w:pPr>
      <w:r w:rsidRPr="008E131A">
        <w:t xml:space="preserve">Visual Studio Code is a powerful code editor. It is a free, lightweight, open-source editor that helps you write professional code for Windows, Mac, and Linux platforms. It includes support for debugging, Git source control, and code completion. Its simplified edit, build, and debug cycle makes it ideal for both the beginner and the serious professional. VS Code comes with built-in support for JavaScript, TypeScript and Node.js, but you will be installing </w:t>
      </w:r>
      <w:r w:rsidR="005164D5">
        <w:t xml:space="preserve">a Linux version that also has </w:t>
      </w:r>
      <w:r w:rsidR="00640352">
        <w:t>“</w:t>
      </w:r>
      <w:r w:rsidRPr="008E131A">
        <w:t>extension</w:t>
      </w:r>
      <w:r w:rsidR="00640352">
        <w:t>s”</w:t>
      </w:r>
      <w:r w:rsidRPr="008E131A">
        <w:t xml:space="preserve"> providing support for Python.</w:t>
      </w:r>
    </w:p>
    <w:p w14:paraId="0EF2E773" w14:textId="3DE96FF3" w:rsidR="0090056D" w:rsidRPr="00071501" w:rsidRDefault="00EF3834" w:rsidP="00414951">
      <w:pPr>
        <w:pStyle w:val="Heading3"/>
        <w:spacing w:before="0" w:after="120"/>
        <w:rPr>
          <w:rFonts w:ascii="Cavolini" w:hAnsi="Cavolini"/>
          <w:color w:val="9454C3" w:themeColor="hyperlink"/>
          <w:u w:val="single"/>
        </w:rPr>
      </w:pPr>
      <w:r w:rsidRPr="007C48E0">
        <w:rPr>
          <w:rFonts w:ascii="Cavolini" w:hAnsi="Cavolini" w:cs="Cavolini"/>
        </w:rPr>
        <w:lastRenderedPageBreak/>
        <w:t xml:space="preserve">Review the </w:t>
      </w:r>
      <w:r w:rsidR="00C70664" w:rsidRPr="007C48E0">
        <w:rPr>
          <w:rFonts w:ascii="Cavolini" w:hAnsi="Cavolini" w:cs="Cavolini"/>
        </w:rPr>
        <w:t xml:space="preserve">Stack Overflow 2019 Survey at </w:t>
      </w:r>
      <w:hyperlink r:id="rId12" w:anchor="technology-_-most-popular-development-environments" w:history="1">
        <w:r w:rsidRPr="007C48E0">
          <w:rPr>
            <w:rStyle w:val="Hyperlink"/>
            <w:rFonts w:ascii="Cavolini" w:hAnsi="Cavolini" w:cs="Cavolini"/>
          </w:rPr>
          <w:t>https://insights.stackoverflow.com/survey/2019</w:t>
        </w:r>
      </w:hyperlink>
      <w:r w:rsidRPr="007C48E0">
        <w:rPr>
          <w:rFonts w:ascii="Cavolini" w:hAnsi="Cavolini" w:cs="Cavolini"/>
        </w:rPr>
        <w:t xml:space="preserve"> and you will see that it is </w:t>
      </w:r>
      <w:r w:rsidR="000334BD" w:rsidRPr="007C48E0">
        <w:rPr>
          <w:rFonts w:ascii="Cavolini" w:hAnsi="Cavolini" w:cs="Cavolini"/>
        </w:rPr>
        <w:t>one of the top, if not the top, editors used by developer.</w:t>
      </w:r>
      <w:r w:rsidR="007C3DCA">
        <w:rPr>
          <w:rFonts w:ascii="Cavolini" w:hAnsi="Cavolini" w:cs="Cavolini"/>
        </w:rPr>
        <w:t xml:space="preserve"> See additional</w:t>
      </w:r>
      <w:r w:rsidR="00C44D5F">
        <w:rPr>
          <w:rFonts w:ascii="Cavolini" w:hAnsi="Cavolini" w:cs="Cavolini"/>
        </w:rPr>
        <w:t xml:space="preserve"> information on why VS Code is preferred at this link - </w:t>
      </w:r>
      <w:hyperlink r:id="rId13" w:history="1">
        <w:r w:rsidR="005E2C5C" w:rsidRPr="005E2C5C">
          <w:rPr>
            <w:rStyle w:val="Hyperlink"/>
            <w:rFonts w:ascii="Cavolini" w:hAnsi="Cavolini"/>
          </w:rPr>
          <w:t>Why VS Code?</w:t>
        </w:r>
      </w:hyperlink>
      <w:r w:rsidR="00071501">
        <w:rPr>
          <w:rFonts w:ascii="Cavolini" w:hAnsi="Cavolini" w:cs="Cavolini"/>
        </w:rPr>
        <w:t xml:space="preserve"> I</w:t>
      </w:r>
      <w:r w:rsidR="0090056D">
        <w:rPr>
          <w:rFonts w:ascii="Cavolini" w:hAnsi="Cavolini" w:cs="Cavolini"/>
        </w:rPr>
        <w:t>n short, this is a great tool. You will want to learn it well!</w:t>
      </w:r>
    </w:p>
    <w:p w14:paraId="2A17EEB8" w14:textId="77777777" w:rsidR="00414951" w:rsidRDefault="00071501" w:rsidP="00414951">
      <w:pPr>
        <w:pStyle w:val="Heading2"/>
        <w:spacing w:before="0" w:after="120"/>
      </w:pPr>
      <w:r>
        <w:t>Installing VS Code</w:t>
      </w:r>
    </w:p>
    <w:p w14:paraId="084683B4" w14:textId="77777777" w:rsidR="00055804" w:rsidRDefault="007562BD" w:rsidP="00414951">
      <w:pPr>
        <w:pStyle w:val="Heading3"/>
        <w:spacing w:before="0" w:after="120"/>
        <w:rPr>
          <w:rFonts w:ascii="Cavolini" w:hAnsi="Cavolini" w:cs="Cavolini"/>
        </w:rPr>
      </w:pPr>
      <w:r>
        <w:rPr>
          <w:rFonts w:ascii="Cavolini" w:hAnsi="Cavolini" w:cs="Cavolini"/>
        </w:rPr>
        <w:t xml:space="preserve">Visual Studio Code is now supported on </w:t>
      </w:r>
      <w:r w:rsidR="005F743E">
        <w:rPr>
          <w:rFonts w:ascii="Cavolini" w:hAnsi="Cavolini" w:cs="Cavolini"/>
        </w:rPr>
        <w:t>ARM processors which means you can install it on a Raspberry Pi.</w:t>
      </w:r>
    </w:p>
    <w:p w14:paraId="11A0B65A" w14:textId="77777777" w:rsidR="00613904" w:rsidRDefault="00613904" w:rsidP="00414951">
      <w:pPr>
        <w:pStyle w:val="Heading3"/>
        <w:spacing w:before="0" w:after="120"/>
        <w:rPr>
          <w:rFonts w:ascii="Cavolini" w:hAnsi="Cavolini" w:cs="Cavolini"/>
        </w:rPr>
      </w:pPr>
      <w:r>
        <w:rPr>
          <w:rFonts w:ascii="Cavolini" w:hAnsi="Cavolini" w:cs="Cavolini"/>
        </w:rPr>
        <w:t>*** Update – you can now install VS Code at the terminal prompt</w:t>
      </w:r>
    </w:p>
    <w:p w14:paraId="382C19E4" w14:textId="280641D4" w:rsidR="00CF4733" w:rsidRPr="00EA33A7" w:rsidRDefault="00613904" w:rsidP="00414951">
      <w:pPr>
        <w:pStyle w:val="Heading3"/>
        <w:spacing w:before="0" w:after="120"/>
        <w:rPr>
          <w:b/>
          <w:bCs/>
        </w:rPr>
      </w:pPr>
      <w:r>
        <w:rPr>
          <w:rFonts w:ascii="Cavolini" w:hAnsi="Cavolini" w:cs="Cavolini"/>
        </w:rPr>
        <w:tab/>
      </w:r>
      <w:proofErr w:type="spellStart"/>
      <w:r w:rsidR="00EA33A7" w:rsidRPr="00EA33A7">
        <w:rPr>
          <w:rFonts w:ascii="Cavolini" w:hAnsi="Cavolini" w:cs="Cavolini"/>
          <w:b/>
          <w:bCs/>
        </w:rPr>
        <w:t>s</w:t>
      </w:r>
      <w:r w:rsidRPr="00EA33A7">
        <w:rPr>
          <w:rFonts w:ascii="Cavolini" w:hAnsi="Cavolini" w:cs="Cavolini"/>
          <w:b/>
          <w:bCs/>
        </w:rPr>
        <w:t>udo</w:t>
      </w:r>
      <w:proofErr w:type="spellEnd"/>
      <w:r w:rsidRPr="00EA33A7">
        <w:rPr>
          <w:rFonts w:ascii="Cavolini" w:hAnsi="Cavolini" w:cs="Cavolini"/>
          <w:b/>
          <w:bCs/>
        </w:rPr>
        <w:t xml:space="preserve"> </w:t>
      </w:r>
      <w:r w:rsidR="00EA33A7" w:rsidRPr="00EA33A7">
        <w:rPr>
          <w:rFonts w:ascii="Cavolini" w:hAnsi="Cavolini" w:cs="Cavolini"/>
          <w:b/>
          <w:bCs/>
        </w:rPr>
        <w:t>apt install code</w:t>
      </w:r>
      <w:r w:rsidR="00671C8C" w:rsidRPr="00EA33A7">
        <w:rPr>
          <w:rFonts w:ascii="Cavolini" w:hAnsi="Cavolini" w:cs="Cavolini"/>
          <w:b/>
          <w:bCs/>
        </w:rPr>
        <w:t xml:space="preserve"> </w:t>
      </w:r>
      <w:r w:rsidR="0090056D" w:rsidRPr="00EA33A7">
        <w:rPr>
          <w:rFonts w:ascii="Cavolini" w:hAnsi="Cavolini" w:cs="Cavolini"/>
          <w:b/>
          <w:bCs/>
        </w:rPr>
        <w:t xml:space="preserve"> </w:t>
      </w:r>
    </w:p>
    <w:p w14:paraId="2B79019A" w14:textId="596A86F9" w:rsidR="003B549E" w:rsidRPr="00055804" w:rsidRDefault="00AA1C67" w:rsidP="00E32B57">
      <w:pPr>
        <w:pStyle w:val="ListParagraph"/>
        <w:numPr>
          <w:ilvl w:val="0"/>
          <w:numId w:val="20"/>
        </w:numPr>
        <w:spacing w:after="120"/>
        <w:ind w:left="810" w:hanging="450"/>
        <w:contextualSpacing w:val="0"/>
        <w:rPr>
          <w:strike/>
        </w:rPr>
      </w:pPr>
      <w:r w:rsidRPr="00055804">
        <w:rPr>
          <w:strike/>
        </w:rPr>
        <w:t xml:space="preserve">Open the following link. The instructor will </w:t>
      </w:r>
      <w:r w:rsidR="00DF2154" w:rsidRPr="00055804">
        <w:rPr>
          <w:strike/>
        </w:rPr>
        <w:t>review features and work through the installation procedure</w:t>
      </w:r>
      <w:r w:rsidR="004A09A5" w:rsidRPr="00055804">
        <w:rPr>
          <w:strike/>
        </w:rPr>
        <w:t xml:space="preserve"> outlined here</w:t>
      </w:r>
      <w:r w:rsidR="00DF2154" w:rsidRPr="00055804">
        <w:rPr>
          <w:strike/>
        </w:rPr>
        <w:t>.</w:t>
      </w:r>
    </w:p>
    <w:p w14:paraId="4F2E82F5" w14:textId="77777777" w:rsidR="00584932" w:rsidRPr="00055804" w:rsidRDefault="00584932" w:rsidP="00584932">
      <w:pPr>
        <w:pStyle w:val="ListParagraph"/>
        <w:spacing w:after="120"/>
        <w:ind w:left="810"/>
        <w:contextualSpacing w:val="0"/>
        <w:rPr>
          <w:strike/>
        </w:rPr>
      </w:pPr>
      <w:hyperlink r:id="rId14" w:history="1">
        <w:r w:rsidRPr="00055804">
          <w:rPr>
            <w:rStyle w:val="Hyperlink"/>
            <w:strike/>
          </w:rPr>
          <w:t>Installing Visual Studio Code on the Raspberry Pi - Pi My Life Up</w:t>
        </w:r>
      </w:hyperlink>
    </w:p>
    <w:p w14:paraId="49BC46D8" w14:textId="77777777" w:rsidR="005029FC" w:rsidRPr="00055804" w:rsidRDefault="005029FC" w:rsidP="004A09A5">
      <w:pPr>
        <w:pStyle w:val="ListParagraph"/>
        <w:numPr>
          <w:ilvl w:val="1"/>
          <w:numId w:val="20"/>
        </w:numPr>
        <w:spacing w:after="120"/>
        <w:contextualSpacing w:val="0"/>
        <w:rPr>
          <w:strike/>
        </w:rPr>
      </w:pPr>
      <w:r w:rsidRPr="00055804">
        <w:rPr>
          <w:strike/>
        </w:rPr>
        <w:t>On your Raspberry Pi browse to the following page.</w:t>
      </w:r>
    </w:p>
    <w:p w14:paraId="6CA1D1BB" w14:textId="2D54CF96" w:rsidR="005029FC" w:rsidRPr="00055804" w:rsidRDefault="004A09A5" w:rsidP="004A09A5">
      <w:pPr>
        <w:pStyle w:val="ListParagraph"/>
        <w:spacing w:after="120"/>
        <w:ind w:left="810" w:firstLine="630"/>
        <w:contextualSpacing w:val="0"/>
        <w:rPr>
          <w:strike/>
        </w:rPr>
      </w:pPr>
      <w:hyperlink r:id="rId15" w:history="1">
        <w:r w:rsidRPr="00055804">
          <w:rPr>
            <w:rStyle w:val="Hyperlink"/>
            <w:strike/>
          </w:rPr>
          <w:t>https://code.visualstudio.com/download</w:t>
        </w:r>
      </w:hyperlink>
    </w:p>
    <w:p w14:paraId="2B1160DE" w14:textId="15B748F1" w:rsidR="00ED5C7D" w:rsidRPr="00055804" w:rsidRDefault="006754F8" w:rsidP="004A09A5">
      <w:pPr>
        <w:pStyle w:val="ListParagraph"/>
        <w:numPr>
          <w:ilvl w:val="1"/>
          <w:numId w:val="20"/>
        </w:numPr>
        <w:spacing w:after="120"/>
        <w:contextualSpacing w:val="0"/>
        <w:rPr>
          <w:strike/>
        </w:rPr>
      </w:pPr>
      <w:r w:rsidRPr="00055804">
        <w:rPr>
          <w:strike/>
        </w:rPr>
        <w:t>Se</w:t>
      </w:r>
      <w:r w:rsidR="006905A2" w:rsidRPr="00055804">
        <w:rPr>
          <w:strike/>
        </w:rPr>
        <w:t>lect the ARM download for the Debian version of Linux</w:t>
      </w:r>
      <w:r w:rsidR="004B3D8D" w:rsidRPr="00055804">
        <w:rPr>
          <w:strike/>
        </w:rPr>
        <w:t>.</w:t>
      </w:r>
    </w:p>
    <w:p w14:paraId="30EB11CF" w14:textId="57A28C39" w:rsidR="004B3D8D" w:rsidRPr="00055804" w:rsidRDefault="006754F8" w:rsidP="00E32B57">
      <w:pPr>
        <w:spacing w:after="120"/>
        <w:ind w:left="810" w:hanging="450"/>
        <w:jc w:val="center"/>
        <w:rPr>
          <w:strike/>
        </w:rPr>
      </w:pPr>
      <w:r w:rsidRPr="00055804">
        <w:rPr>
          <w:strike/>
          <w:noProof/>
        </w:rPr>
        <w:drawing>
          <wp:inline distT="0" distB="0" distL="0" distR="0" wp14:anchorId="6041296D" wp14:editId="11EA5B39">
            <wp:extent cx="36576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084832"/>
                    </a:xfrm>
                    <a:prstGeom prst="rect">
                      <a:avLst/>
                    </a:prstGeom>
                    <a:noFill/>
                    <a:ln>
                      <a:noFill/>
                    </a:ln>
                  </pic:spPr>
                </pic:pic>
              </a:graphicData>
            </a:graphic>
          </wp:inline>
        </w:drawing>
      </w:r>
    </w:p>
    <w:p w14:paraId="231FB40C" w14:textId="7583A900" w:rsidR="009A7687" w:rsidRDefault="002F3591" w:rsidP="004A09A5">
      <w:pPr>
        <w:pStyle w:val="ListParagraph"/>
        <w:numPr>
          <w:ilvl w:val="1"/>
          <w:numId w:val="20"/>
        </w:numPr>
        <w:spacing w:after="120"/>
        <w:contextualSpacing w:val="0"/>
      </w:pPr>
      <w:r w:rsidRPr="009C14DF">
        <w:rPr>
          <w:noProof/>
        </w:rPr>
        <w:lastRenderedPageBreak/>
        <w:drawing>
          <wp:anchor distT="0" distB="0" distL="114300" distR="114300" simplePos="0" relativeHeight="251658240" behindDoc="1" locked="0" layoutInCell="1" allowOverlap="1" wp14:anchorId="54DC6C4A" wp14:editId="56F75012">
            <wp:simplePos x="0" y="0"/>
            <wp:positionH relativeFrom="margin">
              <wp:align>right</wp:align>
            </wp:positionH>
            <wp:positionV relativeFrom="paragraph">
              <wp:posOffset>109220</wp:posOffset>
            </wp:positionV>
            <wp:extent cx="2743200" cy="2440940"/>
            <wp:effectExtent l="0" t="0" r="0" b="0"/>
            <wp:wrapTight wrapText="bothSides">
              <wp:wrapPolygon edited="0">
                <wp:start x="0" y="0"/>
                <wp:lineTo x="0" y="21409"/>
                <wp:lineTo x="21450" y="21409"/>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440940"/>
                    </a:xfrm>
                    <a:prstGeom prst="rect">
                      <a:avLst/>
                    </a:prstGeom>
                  </pic:spPr>
                </pic:pic>
              </a:graphicData>
            </a:graphic>
          </wp:anchor>
        </w:drawing>
      </w:r>
      <w:r w:rsidR="00686316">
        <w:t>Once the installation file</w:t>
      </w:r>
      <w:r w:rsidR="009A7687">
        <w:t xml:space="preserve"> has downloaded, open the download folder</w:t>
      </w:r>
      <w:r w:rsidR="00F36B7B">
        <w:t>,</w:t>
      </w:r>
      <w:r w:rsidR="009A7687">
        <w:t xml:space="preserve"> and click on the file to install.</w:t>
      </w:r>
    </w:p>
    <w:p w14:paraId="21084845" w14:textId="131DB3B4" w:rsidR="00AA7C21" w:rsidRDefault="00AA7C21" w:rsidP="00F36B7B">
      <w:pPr>
        <w:pStyle w:val="ListParagraph"/>
        <w:numPr>
          <w:ilvl w:val="0"/>
          <w:numId w:val="20"/>
        </w:numPr>
        <w:spacing w:after="120"/>
        <w:contextualSpacing w:val="0"/>
      </w:pPr>
      <w:r>
        <w:t>When</w:t>
      </w:r>
      <w:r w:rsidR="009A7687">
        <w:t xml:space="preserve"> the installation is complete,</w:t>
      </w:r>
      <w:r>
        <w:t xml:space="preserve"> Visual Studio is available on the Programming menu.</w:t>
      </w:r>
    </w:p>
    <w:p w14:paraId="1EFC6380" w14:textId="6DB0D545" w:rsidR="009C14DF" w:rsidRDefault="009C14DF" w:rsidP="007F1853">
      <w:pPr>
        <w:pStyle w:val="ListParagraph"/>
        <w:spacing w:after="120"/>
        <w:ind w:left="810"/>
        <w:contextualSpacing w:val="0"/>
      </w:pPr>
      <w:r>
        <w:t xml:space="preserve"> </w:t>
      </w:r>
    </w:p>
    <w:p w14:paraId="33F29FFE" w14:textId="44B7A5F3" w:rsidR="007F1853" w:rsidRDefault="007F1853" w:rsidP="007F1853">
      <w:pPr>
        <w:spacing w:after="120"/>
      </w:pPr>
    </w:p>
    <w:p w14:paraId="546632A5" w14:textId="77777777" w:rsidR="007F1853" w:rsidRDefault="007F1853" w:rsidP="007F1853">
      <w:pPr>
        <w:spacing w:after="120"/>
      </w:pPr>
    </w:p>
    <w:p w14:paraId="78EFA477" w14:textId="4F28FB03" w:rsidR="00065FA6" w:rsidRDefault="00F043E8" w:rsidP="00E32B57">
      <w:pPr>
        <w:pStyle w:val="ListParagraph"/>
        <w:numPr>
          <w:ilvl w:val="0"/>
          <w:numId w:val="20"/>
        </w:numPr>
        <w:spacing w:after="120"/>
        <w:ind w:left="810" w:hanging="450"/>
        <w:contextualSpacing w:val="0"/>
      </w:pPr>
      <w:r>
        <w:t xml:space="preserve">You can also launch the VS Code environment from any </w:t>
      </w:r>
      <w:r w:rsidR="00EB79AA">
        <w:t xml:space="preserve">terminal prompt by entering </w:t>
      </w:r>
      <w:proofErr w:type="gramStart"/>
      <w:r w:rsidR="00AF6D6A" w:rsidRPr="00AF6D6A">
        <w:rPr>
          <w:b/>
          <w:bCs/>
        </w:rPr>
        <w:t>c</w:t>
      </w:r>
      <w:r w:rsidR="00EB79AA" w:rsidRPr="00AF6D6A">
        <w:rPr>
          <w:b/>
          <w:bCs/>
        </w:rPr>
        <w:t>ode</w:t>
      </w:r>
      <w:proofErr w:type="gramEnd"/>
      <w:r w:rsidR="0099753B">
        <w:t xml:space="preserve">. </w:t>
      </w:r>
      <w:r w:rsidR="00B304F6">
        <w:t xml:space="preserve">Let’s </w:t>
      </w:r>
      <w:r w:rsidR="00065FA6">
        <w:t>o</w:t>
      </w:r>
      <w:r w:rsidR="003D22EC">
        <w:t>pen VS Code and run the ColorLED</w:t>
      </w:r>
      <w:r w:rsidR="00885F56">
        <w:t>_v3</w:t>
      </w:r>
      <w:r w:rsidR="003D22EC">
        <w:t xml:space="preserve">.py program introduced in the Python Getting Started </w:t>
      </w:r>
      <w:r w:rsidR="00257505">
        <w:t>activity.</w:t>
      </w:r>
      <w:r w:rsidR="007102B7">
        <w:t xml:space="preserve"> </w:t>
      </w:r>
    </w:p>
    <w:p w14:paraId="560F8948" w14:textId="7EED00E4" w:rsidR="004B3D8D" w:rsidRDefault="007102B7" w:rsidP="00E32B57">
      <w:pPr>
        <w:pStyle w:val="ListParagraph"/>
        <w:numPr>
          <w:ilvl w:val="0"/>
          <w:numId w:val="20"/>
        </w:numPr>
        <w:spacing w:after="120"/>
        <w:ind w:left="810" w:hanging="450"/>
        <w:contextualSpacing w:val="0"/>
      </w:pPr>
      <w:r>
        <w:t xml:space="preserve">Open the terminal window and launch VS Code using the </w:t>
      </w:r>
      <w:r w:rsidRPr="007102B7">
        <w:rPr>
          <w:b/>
          <w:bCs/>
        </w:rPr>
        <w:t>code</w:t>
      </w:r>
      <w:r>
        <w:t xml:space="preserve"> command.</w:t>
      </w:r>
      <w:r w:rsidR="00805527">
        <w:t xml:space="preserve"> Note how the </w:t>
      </w:r>
      <w:r w:rsidR="00EE5B31">
        <w:t>dot is added to specify that VS Code should open in the current directory.</w:t>
      </w:r>
    </w:p>
    <w:p w14:paraId="314DE26A" w14:textId="086D816C" w:rsidR="007102B7" w:rsidRDefault="00E05956" w:rsidP="00E32B57">
      <w:pPr>
        <w:spacing w:after="120"/>
        <w:ind w:left="360"/>
        <w:jc w:val="center"/>
      </w:pPr>
      <w:r w:rsidRPr="00E05956">
        <w:rPr>
          <w:noProof/>
        </w:rPr>
        <w:drawing>
          <wp:inline distT="0" distB="0" distL="0" distR="0" wp14:anchorId="6C0AC627" wp14:editId="7466A730">
            <wp:extent cx="3656117" cy="98596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63"/>
                    <a:stretch/>
                  </pic:blipFill>
                  <pic:spPr bwMode="auto">
                    <a:xfrm>
                      <a:off x="0" y="0"/>
                      <a:ext cx="3657600" cy="986361"/>
                    </a:xfrm>
                    <a:prstGeom prst="rect">
                      <a:avLst/>
                    </a:prstGeom>
                    <a:ln>
                      <a:noFill/>
                    </a:ln>
                    <a:extLst>
                      <a:ext uri="{53640926-AAD7-44D8-BBD7-CCE9431645EC}">
                        <a14:shadowObscured xmlns:a14="http://schemas.microsoft.com/office/drawing/2010/main"/>
                      </a:ext>
                    </a:extLst>
                  </pic:spPr>
                </pic:pic>
              </a:graphicData>
            </a:graphic>
          </wp:inline>
        </w:drawing>
      </w:r>
    </w:p>
    <w:p w14:paraId="44D3434F" w14:textId="4266F783" w:rsidR="007102B7" w:rsidRDefault="003A7B77" w:rsidP="00E32B57">
      <w:pPr>
        <w:pStyle w:val="ListParagraph"/>
        <w:numPr>
          <w:ilvl w:val="0"/>
          <w:numId w:val="20"/>
        </w:numPr>
        <w:spacing w:after="120"/>
        <w:ind w:left="810" w:hanging="450"/>
        <w:contextualSpacing w:val="0"/>
      </w:pPr>
      <w:r>
        <w:t>VS Code launches with the Welcome screen</w:t>
      </w:r>
      <w:r w:rsidR="00A13C06">
        <w:t xml:space="preserve"> </w:t>
      </w:r>
      <w:r w:rsidR="00E15DEB">
        <w:t xml:space="preserve">and </w:t>
      </w:r>
      <w:r w:rsidR="009F49DB">
        <w:t xml:space="preserve">current release notes </w:t>
      </w:r>
      <w:r w:rsidR="00A13C06">
        <w:t xml:space="preserve">visible. There is a lot of good information </w:t>
      </w:r>
      <w:r w:rsidR="009F49DB">
        <w:t xml:space="preserve">here but </w:t>
      </w:r>
      <w:r w:rsidR="00455D08">
        <w:t>open the ColorLED.py file</w:t>
      </w:r>
      <w:r w:rsidR="00A13C06">
        <w:t xml:space="preserve"> now.</w:t>
      </w:r>
    </w:p>
    <w:p w14:paraId="7AB42FFC" w14:textId="4D97A83F" w:rsidR="00444B92" w:rsidRDefault="007B585A" w:rsidP="00E32B57">
      <w:pPr>
        <w:spacing w:after="120"/>
        <w:ind w:left="360"/>
        <w:jc w:val="center"/>
      </w:pPr>
      <w:r w:rsidRPr="007B585A">
        <w:rPr>
          <w:noProof/>
        </w:rPr>
        <w:drawing>
          <wp:inline distT="0" distB="0" distL="0" distR="0" wp14:anchorId="4E1E4EC1" wp14:editId="6B6F4928">
            <wp:extent cx="4572000" cy="21305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130552"/>
                    </a:xfrm>
                    <a:prstGeom prst="rect">
                      <a:avLst/>
                    </a:prstGeom>
                  </pic:spPr>
                </pic:pic>
              </a:graphicData>
            </a:graphic>
          </wp:inline>
        </w:drawing>
      </w:r>
    </w:p>
    <w:p w14:paraId="5775ACB0" w14:textId="2AC4C4C4" w:rsidR="001D68FD" w:rsidRDefault="001D68FD" w:rsidP="00E32B57">
      <w:pPr>
        <w:pStyle w:val="ListParagraph"/>
        <w:numPr>
          <w:ilvl w:val="0"/>
          <w:numId w:val="20"/>
        </w:numPr>
        <w:spacing w:after="120"/>
        <w:ind w:left="810" w:hanging="450"/>
        <w:contextualSpacing w:val="0"/>
      </w:pPr>
      <w:r>
        <w:t>The ColorLED_V3.py file is open in the editor.</w:t>
      </w:r>
    </w:p>
    <w:p w14:paraId="4F8CC152" w14:textId="0A42952C" w:rsidR="001D68FD" w:rsidRDefault="00AE72C2" w:rsidP="00AE72C2">
      <w:pPr>
        <w:spacing w:after="120"/>
        <w:ind w:left="360"/>
        <w:jc w:val="center"/>
      </w:pPr>
      <w:r w:rsidRPr="00AE72C2">
        <w:rPr>
          <w:noProof/>
        </w:rPr>
        <w:lastRenderedPageBreak/>
        <w:drawing>
          <wp:inline distT="0" distB="0" distL="0" distR="0" wp14:anchorId="6675D663" wp14:editId="35F624BA">
            <wp:extent cx="4572000" cy="22184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779"/>
                    <a:stretch/>
                  </pic:blipFill>
                  <pic:spPr bwMode="auto">
                    <a:xfrm>
                      <a:off x="0" y="0"/>
                      <a:ext cx="4572000" cy="2218414"/>
                    </a:xfrm>
                    <a:prstGeom prst="rect">
                      <a:avLst/>
                    </a:prstGeom>
                    <a:ln>
                      <a:noFill/>
                    </a:ln>
                    <a:extLst>
                      <a:ext uri="{53640926-AAD7-44D8-BBD7-CCE9431645EC}">
                        <a14:shadowObscured xmlns:a14="http://schemas.microsoft.com/office/drawing/2010/main"/>
                      </a:ext>
                    </a:extLst>
                  </pic:spPr>
                </pic:pic>
              </a:graphicData>
            </a:graphic>
          </wp:inline>
        </w:drawing>
      </w:r>
    </w:p>
    <w:p w14:paraId="18BD4D7E" w14:textId="154B4A8F" w:rsidR="00A21EBD" w:rsidRDefault="00A21EBD" w:rsidP="00E32B57">
      <w:pPr>
        <w:spacing w:after="120"/>
        <w:ind w:left="360"/>
        <w:jc w:val="center"/>
      </w:pPr>
    </w:p>
    <w:p w14:paraId="11DD9218" w14:textId="7E8DD177" w:rsidR="00A21EBD" w:rsidRDefault="006D5C62" w:rsidP="00E32B57">
      <w:pPr>
        <w:pStyle w:val="ListParagraph"/>
        <w:numPr>
          <w:ilvl w:val="0"/>
          <w:numId w:val="20"/>
        </w:numPr>
        <w:spacing w:after="120"/>
        <w:ind w:left="810" w:hanging="450"/>
        <w:contextualSpacing w:val="0"/>
      </w:pPr>
      <w:r>
        <w:t>Use t</w:t>
      </w:r>
      <w:r w:rsidR="00942010">
        <w:t>he Activity Bar</w:t>
      </w:r>
      <w:r w:rsidR="00DD01C4">
        <w:t xml:space="preserve"> </w:t>
      </w:r>
      <w:r>
        <w:t>to view the</w:t>
      </w:r>
      <w:r w:rsidR="00BB7619">
        <w:t xml:space="preserve"> Extensions</w:t>
      </w:r>
      <w:r w:rsidR="00B52395">
        <w:t xml:space="preserve"> tool</w:t>
      </w:r>
      <w:r>
        <w:t xml:space="preserve">. Note that support for </w:t>
      </w:r>
      <w:r w:rsidR="00B52395">
        <w:t xml:space="preserve">Python is </w:t>
      </w:r>
      <w:r>
        <w:t xml:space="preserve">already </w:t>
      </w:r>
      <w:r w:rsidR="00B52395">
        <w:t>installed.</w:t>
      </w:r>
    </w:p>
    <w:p w14:paraId="29ACAC6C" w14:textId="3DB71CDB" w:rsidR="00DD01C4" w:rsidRDefault="001A46BF" w:rsidP="00E32B57">
      <w:pPr>
        <w:spacing w:after="120"/>
        <w:ind w:left="360"/>
        <w:jc w:val="center"/>
      </w:pPr>
      <w:r w:rsidRPr="001A46BF">
        <w:rPr>
          <w:noProof/>
        </w:rPr>
        <w:drawing>
          <wp:inline distT="0" distB="0" distL="0" distR="0" wp14:anchorId="34DADBF8" wp14:editId="608F354A">
            <wp:extent cx="2743200" cy="2688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88336"/>
                    </a:xfrm>
                    <a:prstGeom prst="rect">
                      <a:avLst/>
                    </a:prstGeom>
                  </pic:spPr>
                </pic:pic>
              </a:graphicData>
            </a:graphic>
          </wp:inline>
        </w:drawing>
      </w:r>
    </w:p>
    <w:p w14:paraId="038EAAA4" w14:textId="0B96D9FA" w:rsidR="00DD01C4" w:rsidRDefault="00B5491C" w:rsidP="00E32B57">
      <w:pPr>
        <w:pStyle w:val="ListParagraph"/>
        <w:numPr>
          <w:ilvl w:val="0"/>
          <w:numId w:val="20"/>
        </w:numPr>
        <w:spacing w:after="120"/>
        <w:ind w:left="810" w:hanging="450"/>
        <w:contextualSpacing w:val="0"/>
      </w:pPr>
      <w:r>
        <w:t xml:space="preserve">Now view the status bar at the bottom of the VS Code windows. This shows that you are currently </w:t>
      </w:r>
      <w:r w:rsidR="0041692E">
        <w:t xml:space="preserve">operating in the version 3.7 environment. </w:t>
      </w:r>
    </w:p>
    <w:p w14:paraId="53BF6889" w14:textId="28FE514F" w:rsidR="00160321" w:rsidRDefault="00160321" w:rsidP="00075A78">
      <w:pPr>
        <w:spacing w:after="120"/>
        <w:ind w:left="360"/>
        <w:jc w:val="center"/>
      </w:pPr>
      <w:r w:rsidRPr="00160321">
        <w:rPr>
          <w:noProof/>
        </w:rPr>
        <w:drawing>
          <wp:inline distT="0" distB="0" distL="0" distR="0" wp14:anchorId="43C48993" wp14:editId="65DEA21E">
            <wp:extent cx="2314898" cy="7240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4898" cy="724001"/>
                    </a:xfrm>
                    <a:prstGeom prst="rect">
                      <a:avLst/>
                    </a:prstGeom>
                  </pic:spPr>
                </pic:pic>
              </a:graphicData>
            </a:graphic>
          </wp:inline>
        </w:drawing>
      </w:r>
    </w:p>
    <w:p w14:paraId="3F821991" w14:textId="3534F688" w:rsidR="00160321" w:rsidRDefault="00643946" w:rsidP="00E32B57">
      <w:pPr>
        <w:pStyle w:val="ListParagraph"/>
        <w:numPr>
          <w:ilvl w:val="0"/>
          <w:numId w:val="20"/>
        </w:numPr>
        <w:spacing w:after="120"/>
        <w:ind w:left="810" w:hanging="450"/>
        <w:contextualSpacing w:val="0"/>
      </w:pPr>
      <w:r>
        <w:t xml:space="preserve">Run the ColorLED_v3.py program by selecting Run from the menu and then Start Debugging. Note that you can also use the F5 function key to </w:t>
      </w:r>
      <w:r w:rsidR="00C50D65">
        <w:t>start the program.</w:t>
      </w:r>
    </w:p>
    <w:p w14:paraId="6A7F5358" w14:textId="524A397A" w:rsidR="00160321" w:rsidRDefault="007C5B45" w:rsidP="00C50D65">
      <w:pPr>
        <w:spacing w:after="120"/>
        <w:ind w:left="360"/>
        <w:jc w:val="center"/>
      </w:pPr>
      <w:r w:rsidRPr="007C5B45">
        <w:rPr>
          <w:noProof/>
        </w:rPr>
        <w:lastRenderedPageBreak/>
        <w:drawing>
          <wp:inline distT="0" distB="0" distL="0" distR="0" wp14:anchorId="63D189A4" wp14:editId="4EB860BC">
            <wp:extent cx="2743200" cy="1216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216152"/>
                    </a:xfrm>
                    <a:prstGeom prst="rect">
                      <a:avLst/>
                    </a:prstGeom>
                  </pic:spPr>
                </pic:pic>
              </a:graphicData>
            </a:graphic>
          </wp:inline>
        </w:drawing>
      </w:r>
    </w:p>
    <w:p w14:paraId="048BDF8E" w14:textId="49E32E13" w:rsidR="007C5B45" w:rsidRDefault="001E4622" w:rsidP="00E32B57">
      <w:pPr>
        <w:pStyle w:val="ListParagraph"/>
        <w:numPr>
          <w:ilvl w:val="0"/>
          <w:numId w:val="20"/>
        </w:numPr>
        <w:spacing w:after="120"/>
        <w:ind w:left="810" w:hanging="450"/>
        <w:contextualSpacing w:val="0"/>
      </w:pPr>
      <w:r>
        <w:t>The Command Palette</w:t>
      </w:r>
      <w:r w:rsidR="003E41CB">
        <w:t xml:space="preserve"> opens prompting for you to select a configuration for the de</w:t>
      </w:r>
      <w:r w:rsidR="0033542B">
        <w:t xml:space="preserve">bug session. Select the first option “Python File” and the </w:t>
      </w:r>
      <w:r w:rsidR="00ED6EB9">
        <w:t>program will run.</w:t>
      </w:r>
    </w:p>
    <w:p w14:paraId="612E8E1C" w14:textId="5CB12478" w:rsidR="007C5B45" w:rsidRDefault="00DC32D8" w:rsidP="00ED6EB9">
      <w:pPr>
        <w:spacing w:after="120"/>
        <w:ind w:left="360"/>
        <w:jc w:val="center"/>
      </w:pPr>
      <w:r w:rsidRPr="00DC32D8">
        <w:rPr>
          <w:noProof/>
        </w:rPr>
        <w:drawing>
          <wp:inline distT="0" distB="0" distL="0" distR="0" wp14:anchorId="3F34A17F" wp14:editId="326A9DFD">
            <wp:extent cx="3657600"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280160"/>
                    </a:xfrm>
                    <a:prstGeom prst="rect">
                      <a:avLst/>
                    </a:prstGeom>
                  </pic:spPr>
                </pic:pic>
              </a:graphicData>
            </a:graphic>
          </wp:inline>
        </w:drawing>
      </w:r>
    </w:p>
    <w:p w14:paraId="12D0ED1B" w14:textId="7FF6EC07" w:rsidR="009D250B" w:rsidRDefault="00184383" w:rsidP="00E32B57">
      <w:pPr>
        <w:pStyle w:val="ListParagraph"/>
        <w:numPr>
          <w:ilvl w:val="0"/>
          <w:numId w:val="20"/>
        </w:numPr>
        <w:spacing w:after="120"/>
        <w:ind w:left="810" w:hanging="450"/>
        <w:contextualSpacing w:val="0"/>
      </w:pPr>
      <w:r>
        <w:t xml:space="preserve">The output from the </w:t>
      </w:r>
      <w:r w:rsidR="001A29B3">
        <w:t>program is displayed in the terminal pane. You will review these warning statements later, but for now, the code runs and the LEDs flash</w:t>
      </w:r>
      <w:r w:rsidR="00CE337F">
        <w:t>es</w:t>
      </w:r>
      <w:r w:rsidR="001A29B3">
        <w:t>.</w:t>
      </w:r>
    </w:p>
    <w:p w14:paraId="26B8DCDB" w14:textId="6D3B4D9B" w:rsidR="009D250B" w:rsidRDefault="00301EE8" w:rsidP="004D3BAD">
      <w:pPr>
        <w:spacing w:after="120"/>
        <w:ind w:left="360"/>
        <w:jc w:val="center"/>
      </w:pPr>
      <w:r w:rsidRPr="00301EE8">
        <w:rPr>
          <w:noProof/>
        </w:rPr>
        <w:drawing>
          <wp:inline distT="0" distB="0" distL="0" distR="0" wp14:anchorId="0A2C3A70" wp14:editId="1291E937">
            <wp:extent cx="45720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1463040"/>
                    </a:xfrm>
                    <a:prstGeom prst="rect">
                      <a:avLst/>
                    </a:prstGeom>
                  </pic:spPr>
                </pic:pic>
              </a:graphicData>
            </a:graphic>
          </wp:inline>
        </w:drawing>
      </w:r>
    </w:p>
    <w:p w14:paraId="171D30D1" w14:textId="3EC9BE8E" w:rsidR="00301EE8" w:rsidRDefault="004D3BAD" w:rsidP="00E32B57">
      <w:pPr>
        <w:pStyle w:val="ListParagraph"/>
        <w:numPr>
          <w:ilvl w:val="0"/>
          <w:numId w:val="20"/>
        </w:numPr>
        <w:spacing w:after="120"/>
        <w:ind w:left="810" w:hanging="450"/>
        <w:contextualSpacing w:val="0"/>
      </w:pPr>
      <w:r>
        <w:t>To stop the execution, click the red</w:t>
      </w:r>
      <w:r w:rsidR="00EB40AA">
        <w:t xml:space="preserve"> square icon in the debug tools at the top of the window.</w:t>
      </w:r>
    </w:p>
    <w:p w14:paraId="2A81B7C0" w14:textId="2D3BEC9B" w:rsidR="00301EE8" w:rsidRDefault="00001628" w:rsidP="00EB40AA">
      <w:pPr>
        <w:spacing w:after="120"/>
        <w:ind w:left="360"/>
        <w:jc w:val="center"/>
      </w:pPr>
      <w:r w:rsidRPr="00001628">
        <w:rPr>
          <w:noProof/>
        </w:rPr>
        <w:drawing>
          <wp:inline distT="0" distB="0" distL="0" distR="0" wp14:anchorId="441ABEC2" wp14:editId="5114FD08">
            <wp:extent cx="2648320" cy="62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628738"/>
                    </a:xfrm>
                    <a:prstGeom prst="rect">
                      <a:avLst/>
                    </a:prstGeom>
                  </pic:spPr>
                </pic:pic>
              </a:graphicData>
            </a:graphic>
          </wp:inline>
        </w:drawing>
      </w:r>
    </w:p>
    <w:p w14:paraId="6EF0C1D5" w14:textId="5CA02AB8" w:rsidR="00001628" w:rsidRDefault="00B02228" w:rsidP="00E32B57">
      <w:pPr>
        <w:pStyle w:val="ListParagraph"/>
        <w:numPr>
          <w:ilvl w:val="0"/>
          <w:numId w:val="20"/>
        </w:numPr>
        <w:spacing w:after="120"/>
        <w:ind w:left="810" w:hanging="450"/>
        <w:contextualSpacing w:val="0"/>
      </w:pPr>
      <w:r>
        <w:t>There is a lot more to investigate and learn both about Python and the Visual Studio Code environment</w:t>
      </w:r>
      <w:r w:rsidR="00D849D7">
        <w:t>. But, for now, you were able to load a Python file into the VS Code editor and run the program.</w:t>
      </w:r>
    </w:p>
    <w:p w14:paraId="4AD467A1" w14:textId="6B437EAB" w:rsidR="00BE53BC" w:rsidRDefault="000324FC" w:rsidP="00E32B57">
      <w:pPr>
        <w:pStyle w:val="ListParagraph"/>
        <w:numPr>
          <w:ilvl w:val="0"/>
          <w:numId w:val="20"/>
        </w:numPr>
        <w:spacing w:after="120"/>
        <w:ind w:left="810" w:hanging="450"/>
        <w:contextualSpacing w:val="0"/>
      </w:pPr>
      <w:r>
        <w:t>This activity is the final action in the first s</w:t>
      </w:r>
      <w:r w:rsidR="007921DD">
        <w:t>ection (Sprint) in the course. At this point in the course, you must have the software</w:t>
      </w:r>
      <w:r w:rsidR="00696DF2">
        <w:t xml:space="preserve"> and other tools installed so that you can write and execute Python code on your system. </w:t>
      </w:r>
      <w:r w:rsidR="004A4A23">
        <w:t xml:space="preserve">If you are having difficulty be sure that you are in </w:t>
      </w:r>
      <w:r w:rsidR="004A4A23">
        <w:lastRenderedPageBreak/>
        <w:t xml:space="preserve">contact with the instructor. Again, you must have </w:t>
      </w:r>
      <w:r w:rsidR="0092759A">
        <w:t>a functional system as you move into the next section of the course.</w:t>
      </w:r>
    </w:p>
    <w:p w14:paraId="64960121" w14:textId="0F858E4E" w:rsidR="00922425" w:rsidRPr="0028335C" w:rsidRDefault="00922425" w:rsidP="0092759A">
      <w:pPr>
        <w:spacing w:after="120"/>
        <w:ind w:left="360"/>
      </w:pPr>
    </w:p>
    <w:p w14:paraId="1D98C9D6" w14:textId="77777777" w:rsidR="006347FC" w:rsidRDefault="006347FC" w:rsidP="00E32B57">
      <w:pPr>
        <w:pStyle w:val="Heading2"/>
        <w:spacing w:before="0" w:after="120"/>
      </w:pPr>
      <w:r>
        <w:t>Assessment:</w:t>
      </w:r>
    </w:p>
    <w:p w14:paraId="5A13B41F" w14:textId="324C34CF" w:rsidR="0079102C" w:rsidRDefault="006F3D9D" w:rsidP="00E32B57">
      <w:pPr>
        <w:spacing w:after="120"/>
      </w:pPr>
      <w:r>
        <w:t xml:space="preserve">Run the ColorLED_v3.py file again in VS Code. </w:t>
      </w:r>
      <w:r w:rsidR="001024F9">
        <w:t xml:space="preserve">Use a screen capture tool to record an image of the VS Code window with the </w:t>
      </w:r>
      <w:r w:rsidR="00831045">
        <w:t xml:space="preserve">Python code running. Save this file as </w:t>
      </w:r>
      <w:r w:rsidR="00831045" w:rsidRPr="00563867">
        <w:rPr>
          <w:b/>
          <w:bCs/>
        </w:rPr>
        <w:t>VSCodeWithPython.j</w:t>
      </w:r>
      <w:r w:rsidR="00563867" w:rsidRPr="00563867">
        <w:rPr>
          <w:b/>
          <w:bCs/>
        </w:rPr>
        <w:t>pg</w:t>
      </w:r>
      <w:r w:rsidR="00831045">
        <w:t xml:space="preserve">. Submit this file </w:t>
      </w:r>
      <w:r w:rsidR="00563867">
        <w:t xml:space="preserve">to Moodle </w:t>
      </w:r>
      <w:r w:rsidR="005C4F18">
        <w:t>using the link provided</w:t>
      </w:r>
      <w:r w:rsidR="00563867">
        <w:t>.</w:t>
      </w:r>
    </w:p>
    <w:sectPr w:rsidR="0079102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67D7B" w14:textId="77777777" w:rsidR="002B44D9" w:rsidRDefault="002B44D9" w:rsidP="0087142E">
      <w:pPr>
        <w:spacing w:after="0" w:line="240" w:lineRule="auto"/>
      </w:pPr>
      <w:r>
        <w:separator/>
      </w:r>
    </w:p>
  </w:endnote>
  <w:endnote w:type="continuationSeparator" w:id="0">
    <w:p w14:paraId="76A859D1" w14:textId="77777777" w:rsidR="002B44D9" w:rsidRDefault="002B44D9" w:rsidP="0087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volini">
    <w:altName w:val="Cavolini"/>
    <w:charset w:val="00"/>
    <w:family w:val="script"/>
    <w:pitch w:val="variable"/>
    <w:sig w:usb0="A11526FF" w:usb1="8000000A" w:usb2="0001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93CC5" w14:textId="77777777" w:rsidR="0031459B" w:rsidRDefault="0031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3801655"/>
      <w:docPartObj>
        <w:docPartGallery w:val="Page Numbers (Bottom of Page)"/>
        <w:docPartUnique/>
      </w:docPartObj>
    </w:sdtPr>
    <w:sdtEndPr>
      <w:rPr>
        <w:noProof/>
      </w:rPr>
    </w:sdtEndPr>
    <w:sdtContent>
      <w:p w14:paraId="20A9E2D5" w14:textId="49CB72F4" w:rsidR="005B1DE5" w:rsidRDefault="005B1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5F0AA" w14:textId="026E46D9" w:rsidR="006C1458" w:rsidRPr="00230B59" w:rsidRDefault="00FF274A">
    <w:pPr>
      <w:pStyle w:val="Footer"/>
      <w:rPr>
        <w:rStyle w:val="SubtleEmphasis"/>
        <w:sz w:val="18"/>
        <w:szCs w:val="18"/>
      </w:rPr>
    </w:pPr>
    <w:r>
      <w:tab/>
    </w:r>
    <w:r w:rsidRPr="00230B59">
      <w:rPr>
        <w:rStyle w:val="SubtleEmphasis"/>
        <w:sz w:val="18"/>
        <w:szCs w:val="18"/>
      </w:rPr>
      <w:t>© 202</w:t>
    </w:r>
    <w:r w:rsidR="0031459B">
      <w:rPr>
        <w:rStyle w:val="SubtleEmphasis"/>
        <w:sz w:val="18"/>
        <w:szCs w:val="18"/>
      </w:rPr>
      <w:t>5</w:t>
    </w:r>
    <w:r w:rsidRPr="00230B59">
      <w:rPr>
        <w:rStyle w:val="SubtleEmphasis"/>
        <w:sz w:val="18"/>
        <w:szCs w:val="18"/>
      </w:rPr>
      <w:t>, Keith E. Kell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5FF9A" w14:textId="77777777" w:rsidR="0031459B" w:rsidRDefault="00314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AC82F" w14:textId="77777777" w:rsidR="002B44D9" w:rsidRDefault="002B44D9" w:rsidP="0087142E">
      <w:pPr>
        <w:spacing w:after="0" w:line="240" w:lineRule="auto"/>
      </w:pPr>
      <w:r>
        <w:separator/>
      </w:r>
    </w:p>
  </w:footnote>
  <w:footnote w:type="continuationSeparator" w:id="0">
    <w:p w14:paraId="2B4DAD4D" w14:textId="77777777" w:rsidR="002B44D9" w:rsidRDefault="002B44D9" w:rsidP="00871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F6442" w14:textId="77777777" w:rsidR="0031459B" w:rsidRDefault="00314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D79D9" w14:textId="10CA5615" w:rsidR="0087142E" w:rsidRPr="00B03899" w:rsidRDefault="0087142E" w:rsidP="003627F2">
    <w:pPr>
      <w:pStyle w:val="Heading1"/>
      <w:spacing w:before="120" w:after="120"/>
      <w:rPr>
        <w:rFonts w:cs="Cavolini"/>
      </w:rPr>
    </w:pPr>
    <w:r w:rsidRPr="00B03899">
      <w:rPr>
        <w:rFonts w:cs="Cavolini"/>
      </w:rPr>
      <w:t>piRover Builds with K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5542" w14:textId="77777777" w:rsidR="0031459B" w:rsidRDefault="0031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B6B9F"/>
    <w:multiLevelType w:val="hybridMultilevel"/>
    <w:tmpl w:val="EA38ED66"/>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69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049F"/>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C6D"/>
    <w:multiLevelType w:val="hybridMultilevel"/>
    <w:tmpl w:val="6CCA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30967"/>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7E7F"/>
    <w:multiLevelType w:val="hybridMultilevel"/>
    <w:tmpl w:val="4D3A3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031A"/>
    <w:multiLevelType w:val="hybridMultilevel"/>
    <w:tmpl w:val="219C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44F1E"/>
    <w:multiLevelType w:val="hybridMultilevel"/>
    <w:tmpl w:val="00D0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B5689"/>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094D"/>
    <w:multiLevelType w:val="hybridMultilevel"/>
    <w:tmpl w:val="4E90641E"/>
    <w:lvl w:ilvl="0" w:tplc="D39A3978">
      <w:start w:val="1"/>
      <w:numFmt w:val="decimal"/>
      <w:pStyle w:val="K2Lin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84B12"/>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C15BF"/>
    <w:multiLevelType w:val="hybridMultilevel"/>
    <w:tmpl w:val="ED046666"/>
    <w:lvl w:ilvl="0" w:tplc="B26A0CC2">
      <w:start w:val="1"/>
      <w:numFmt w:val="decimal"/>
      <w:lvlText w:val="%1."/>
      <w:lvlJc w:val="left"/>
      <w:pPr>
        <w:ind w:left="1080" w:hanging="360"/>
      </w:pPr>
      <w:rPr>
        <w:rFonts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45062"/>
    <w:multiLevelType w:val="hybridMultilevel"/>
    <w:tmpl w:val="2FB4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F4F9D"/>
    <w:multiLevelType w:val="hybridMultilevel"/>
    <w:tmpl w:val="FFBC5FEE"/>
    <w:lvl w:ilvl="0" w:tplc="B26A0CC2">
      <w:start w:val="1"/>
      <w:numFmt w:val="decimal"/>
      <w:lvlText w:val="%1."/>
      <w:lvlJc w:val="left"/>
      <w:pPr>
        <w:ind w:left="1080" w:hanging="360"/>
      </w:pPr>
      <w:rPr>
        <w:rFonts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772EE"/>
    <w:multiLevelType w:val="hybridMultilevel"/>
    <w:tmpl w:val="890046A8"/>
    <w:lvl w:ilvl="0" w:tplc="B26A0CC2">
      <w:start w:val="1"/>
      <w:numFmt w:val="decimal"/>
      <w:lvlText w:val="%1."/>
      <w:lvlJc w:val="left"/>
      <w:pPr>
        <w:ind w:left="720" w:hanging="360"/>
      </w:pPr>
      <w:rPr>
        <w:rFonts w:cs="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E20A9"/>
    <w:multiLevelType w:val="hybridMultilevel"/>
    <w:tmpl w:val="03ECF1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73066"/>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B1CE3"/>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40D59"/>
    <w:multiLevelType w:val="hybridMultilevel"/>
    <w:tmpl w:val="96EC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B2459"/>
    <w:multiLevelType w:val="hybridMultilevel"/>
    <w:tmpl w:val="638C6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1536E"/>
    <w:multiLevelType w:val="hybridMultilevel"/>
    <w:tmpl w:val="D3A63ADA"/>
    <w:lvl w:ilvl="0" w:tplc="E4ECD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76302"/>
    <w:multiLevelType w:val="hybridMultilevel"/>
    <w:tmpl w:val="638C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F64C3"/>
    <w:multiLevelType w:val="hybridMultilevel"/>
    <w:tmpl w:val="35C8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A7153"/>
    <w:multiLevelType w:val="hybridMultilevel"/>
    <w:tmpl w:val="98C8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621978">
    <w:abstractNumId w:val="3"/>
  </w:num>
  <w:num w:numId="2" w16cid:durableId="1913468761">
    <w:abstractNumId w:val="4"/>
  </w:num>
  <w:num w:numId="3" w16cid:durableId="572859075">
    <w:abstractNumId w:val="9"/>
  </w:num>
  <w:num w:numId="4" w16cid:durableId="758870951">
    <w:abstractNumId w:val="21"/>
  </w:num>
  <w:num w:numId="5" w16cid:durableId="2052224916">
    <w:abstractNumId w:val="2"/>
  </w:num>
  <w:num w:numId="6" w16cid:durableId="1363363667">
    <w:abstractNumId w:val="16"/>
  </w:num>
  <w:num w:numId="7" w16cid:durableId="914897867">
    <w:abstractNumId w:val="12"/>
  </w:num>
  <w:num w:numId="8" w16cid:durableId="1111895524">
    <w:abstractNumId w:val="17"/>
  </w:num>
  <w:num w:numId="9" w16cid:durableId="1598322058">
    <w:abstractNumId w:val="18"/>
  </w:num>
  <w:num w:numId="10" w16cid:durableId="1047336119">
    <w:abstractNumId w:val="22"/>
  </w:num>
  <w:num w:numId="11" w16cid:durableId="405809973">
    <w:abstractNumId w:val="0"/>
  </w:num>
  <w:num w:numId="12" w16cid:durableId="793139091">
    <w:abstractNumId w:val="5"/>
  </w:num>
  <w:num w:numId="13" w16cid:durableId="869997374">
    <w:abstractNumId w:val="1"/>
  </w:num>
  <w:num w:numId="14" w16cid:durableId="282734644">
    <w:abstractNumId w:val="8"/>
  </w:num>
  <w:num w:numId="15" w16cid:durableId="1588422446">
    <w:abstractNumId w:val="20"/>
  </w:num>
  <w:num w:numId="16" w16cid:durableId="392429755">
    <w:abstractNumId w:val="6"/>
  </w:num>
  <w:num w:numId="17" w16cid:durableId="1947075181">
    <w:abstractNumId w:val="10"/>
  </w:num>
  <w:num w:numId="18" w16cid:durableId="535772113">
    <w:abstractNumId w:val="23"/>
  </w:num>
  <w:num w:numId="19" w16cid:durableId="802624894">
    <w:abstractNumId w:val="19"/>
  </w:num>
  <w:num w:numId="20" w16cid:durableId="904610801">
    <w:abstractNumId w:val="14"/>
  </w:num>
  <w:num w:numId="21" w16cid:durableId="1968197867">
    <w:abstractNumId w:val="7"/>
  </w:num>
  <w:num w:numId="22" w16cid:durableId="505705547">
    <w:abstractNumId w:val="11"/>
  </w:num>
  <w:num w:numId="23" w16cid:durableId="1241712567">
    <w:abstractNumId w:val="13"/>
  </w:num>
  <w:num w:numId="24" w16cid:durableId="297682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AD"/>
    <w:rsid w:val="00000FEE"/>
    <w:rsid w:val="00001628"/>
    <w:rsid w:val="00001E1B"/>
    <w:rsid w:val="00002DCE"/>
    <w:rsid w:val="000057F4"/>
    <w:rsid w:val="000108B3"/>
    <w:rsid w:val="00010BCC"/>
    <w:rsid w:val="00010CD5"/>
    <w:rsid w:val="00010D6A"/>
    <w:rsid w:val="00011554"/>
    <w:rsid w:val="000137D3"/>
    <w:rsid w:val="00013E58"/>
    <w:rsid w:val="000147EF"/>
    <w:rsid w:val="0001500E"/>
    <w:rsid w:val="00015EB0"/>
    <w:rsid w:val="00016B03"/>
    <w:rsid w:val="00017A89"/>
    <w:rsid w:val="00020E89"/>
    <w:rsid w:val="00021D04"/>
    <w:rsid w:val="000223C3"/>
    <w:rsid w:val="0002544C"/>
    <w:rsid w:val="000267A4"/>
    <w:rsid w:val="00027302"/>
    <w:rsid w:val="000311B3"/>
    <w:rsid w:val="000316D1"/>
    <w:rsid w:val="00031A09"/>
    <w:rsid w:val="000324FC"/>
    <w:rsid w:val="000334BD"/>
    <w:rsid w:val="00041CDD"/>
    <w:rsid w:val="00044691"/>
    <w:rsid w:val="0004503E"/>
    <w:rsid w:val="00045C7B"/>
    <w:rsid w:val="000508CE"/>
    <w:rsid w:val="00052AB7"/>
    <w:rsid w:val="00053CC8"/>
    <w:rsid w:val="00054365"/>
    <w:rsid w:val="00055804"/>
    <w:rsid w:val="0005584F"/>
    <w:rsid w:val="00062D5D"/>
    <w:rsid w:val="00065FA6"/>
    <w:rsid w:val="00071501"/>
    <w:rsid w:val="000749E0"/>
    <w:rsid w:val="00075A78"/>
    <w:rsid w:val="000800B6"/>
    <w:rsid w:val="0008350E"/>
    <w:rsid w:val="00085C12"/>
    <w:rsid w:val="00087619"/>
    <w:rsid w:val="00090653"/>
    <w:rsid w:val="000932A4"/>
    <w:rsid w:val="00093C62"/>
    <w:rsid w:val="000940B6"/>
    <w:rsid w:val="0009465C"/>
    <w:rsid w:val="000963C9"/>
    <w:rsid w:val="000A3002"/>
    <w:rsid w:val="000A570B"/>
    <w:rsid w:val="000A60C6"/>
    <w:rsid w:val="000B030B"/>
    <w:rsid w:val="000B1F1D"/>
    <w:rsid w:val="000B4995"/>
    <w:rsid w:val="000C07EA"/>
    <w:rsid w:val="000C4A05"/>
    <w:rsid w:val="000C6367"/>
    <w:rsid w:val="000C690F"/>
    <w:rsid w:val="000D10EB"/>
    <w:rsid w:val="000D735C"/>
    <w:rsid w:val="000E09B3"/>
    <w:rsid w:val="000E0DA0"/>
    <w:rsid w:val="000E4114"/>
    <w:rsid w:val="000E4939"/>
    <w:rsid w:val="000E7126"/>
    <w:rsid w:val="000E750F"/>
    <w:rsid w:val="000F3C63"/>
    <w:rsid w:val="000F63A2"/>
    <w:rsid w:val="000F6484"/>
    <w:rsid w:val="000F6D97"/>
    <w:rsid w:val="00100765"/>
    <w:rsid w:val="001024F9"/>
    <w:rsid w:val="00102ABF"/>
    <w:rsid w:val="00103611"/>
    <w:rsid w:val="001132C6"/>
    <w:rsid w:val="00114929"/>
    <w:rsid w:val="00123354"/>
    <w:rsid w:val="00130DBB"/>
    <w:rsid w:val="00131389"/>
    <w:rsid w:val="00134355"/>
    <w:rsid w:val="00136DC4"/>
    <w:rsid w:val="0014092A"/>
    <w:rsid w:val="0014199E"/>
    <w:rsid w:val="00141F36"/>
    <w:rsid w:val="001423EE"/>
    <w:rsid w:val="001429B4"/>
    <w:rsid w:val="00151ACE"/>
    <w:rsid w:val="00152967"/>
    <w:rsid w:val="00152D46"/>
    <w:rsid w:val="00157F4E"/>
    <w:rsid w:val="001600D5"/>
    <w:rsid w:val="00160321"/>
    <w:rsid w:val="00162697"/>
    <w:rsid w:val="001639B2"/>
    <w:rsid w:val="00171BDD"/>
    <w:rsid w:val="001720F2"/>
    <w:rsid w:val="001736CB"/>
    <w:rsid w:val="00177B3E"/>
    <w:rsid w:val="00181C2C"/>
    <w:rsid w:val="00184383"/>
    <w:rsid w:val="00184AAF"/>
    <w:rsid w:val="00185C02"/>
    <w:rsid w:val="001915CD"/>
    <w:rsid w:val="00194CED"/>
    <w:rsid w:val="001A1621"/>
    <w:rsid w:val="001A29B3"/>
    <w:rsid w:val="001A2DF7"/>
    <w:rsid w:val="001A3E3B"/>
    <w:rsid w:val="001A46BF"/>
    <w:rsid w:val="001A4A2F"/>
    <w:rsid w:val="001B140C"/>
    <w:rsid w:val="001B149D"/>
    <w:rsid w:val="001B25F3"/>
    <w:rsid w:val="001B47D5"/>
    <w:rsid w:val="001B5E5E"/>
    <w:rsid w:val="001B6255"/>
    <w:rsid w:val="001B7C5D"/>
    <w:rsid w:val="001C5556"/>
    <w:rsid w:val="001C5DE9"/>
    <w:rsid w:val="001C6928"/>
    <w:rsid w:val="001C7663"/>
    <w:rsid w:val="001D054B"/>
    <w:rsid w:val="001D28FC"/>
    <w:rsid w:val="001D29A5"/>
    <w:rsid w:val="001D4C76"/>
    <w:rsid w:val="001D597E"/>
    <w:rsid w:val="001D658F"/>
    <w:rsid w:val="001D68FD"/>
    <w:rsid w:val="001D77E9"/>
    <w:rsid w:val="001D7DD2"/>
    <w:rsid w:val="001E3D37"/>
    <w:rsid w:val="001E4622"/>
    <w:rsid w:val="001E4E69"/>
    <w:rsid w:val="001E561B"/>
    <w:rsid w:val="001E5F90"/>
    <w:rsid w:val="001F0E82"/>
    <w:rsid w:val="001F5978"/>
    <w:rsid w:val="001F6558"/>
    <w:rsid w:val="001F6B2D"/>
    <w:rsid w:val="00203658"/>
    <w:rsid w:val="002041F7"/>
    <w:rsid w:val="002046A7"/>
    <w:rsid w:val="00204C1A"/>
    <w:rsid w:val="00205C6C"/>
    <w:rsid w:val="002124F6"/>
    <w:rsid w:val="0021306C"/>
    <w:rsid w:val="0021405E"/>
    <w:rsid w:val="00215755"/>
    <w:rsid w:val="00220BD1"/>
    <w:rsid w:val="00221774"/>
    <w:rsid w:val="00221D3C"/>
    <w:rsid w:val="002255C5"/>
    <w:rsid w:val="002267E2"/>
    <w:rsid w:val="002306CD"/>
    <w:rsid w:val="00230B59"/>
    <w:rsid w:val="00233484"/>
    <w:rsid w:val="00235685"/>
    <w:rsid w:val="00235994"/>
    <w:rsid w:val="00235B91"/>
    <w:rsid w:val="00235EDF"/>
    <w:rsid w:val="00237E9B"/>
    <w:rsid w:val="00244AA2"/>
    <w:rsid w:val="00253496"/>
    <w:rsid w:val="00255795"/>
    <w:rsid w:val="00255B75"/>
    <w:rsid w:val="00256157"/>
    <w:rsid w:val="002561D5"/>
    <w:rsid w:val="00257505"/>
    <w:rsid w:val="002576A7"/>
    <w:rsid w:val="00257CA2"/>
    <w:rsid w:val="00260F7C"/>
    <w:rsid w:val="00262BFE"/>
    <w:rsid w:val="00266F9B"/>
    <w:rsid w:val="00272104"/>
    <w:rsid w:val="00272FD4"/>
    <w:rsid w:val="002766D6"/>
    <w:rsid w:val="00282C41"/>
    <w:rsid w:val="0028335C"/>
    <w:rsid w:val="00286A9E"/>
    <w:rsid w:val="002933A8"/>
    <w:rsid w:val="00294554"/>
    <w:rsid w:val="00295DBA"/>
    <w:rsid w:val="002A38A9"/>
    <w:rsid w:val="002A3CB7"/>
    <w:rsid w:val="002A5722"/>
    <w:rsid w:val="002A64C5"/>
    <w:rsid w:val="002A7384"/>
    <w:rsid w:val="002B006F"/>
    <w:rsid w:val="002B1F2F"/>
    <w:rsid w:val="002B24A8"/>
    <w:rsid w:val="002B3BA9"/>
    <w:rsid w:val="002B44D9"/>
    <w:rsid w:val="002B7EBF"/>
    <w:rsid w:val="002C0D99"/>
    <w:rsid w:val="002C2679"/>
    <w:rsid w:val="002C3BA7"/>
    <w:rsid w:val="002C4D69"/>
    <w:rsid w:val="002C54F5"/>
    <w:rsid w:val="002C7438"/>
    <w:rsid w:val="002C75F8"/>
    <w:rsid w:val="002C7D61"/>
    <w:rsid w:val="002D08A0"/>
    <w:rsid w:val="002D7C87"/>
    <w:rsid w:val="002E278D"/>
    <w:rsid w:val="002E38F5"/>
    <w:rsid w:val="002F19A3"/>
    <w:rsid w:val="002F3591"/>
    <w:rsid w:val="002F5390"/>
    <w:rsid w:val="002F5710"/>
    <w:rsid w:val="0030011C"/>
    <w:rsid w:val="00301EE8"/>
    <w:rsid w:val="00302BFC"/>
    <w:rsid w:val="00303DDD"/>
    <w:rsid w:val="0030403A"/>
    <w:rsid w:val="00304BD6"/>
    <w:rsid w:val="00305ED1"/>
    <w:rsid w:val="00307320"/>
    <w:rsid w:val="0031058C"/>
    <w:rsid w:val="00310FF3"/>
    <w:rsid w:val="0031459B"/>
    <w:rsid w:val="003147EB"/>
    <w:rsid w:val="003208C4"/>
    <w:rsid w:val="0032293E"/>
    <w:rsid w:val="00323D75"/>
    <w:rsid w:val="003305EA"/>
    <w:rsid w:val="00331BA2"/>
    <w:rsid w:val="0033317F"/>
    <w:rsid w:val="0033542B"/>
    <w:rsid w:val="00336D75"/>
    <w:rsid w:val="00340871"/>
    <w:rsid w:val="003422AB"/>
    <w:rsid w:val="00352651"/>
    <w:rsid w:val="00354769"/>
    <w:rsid w:val="00355FB4"/>
    <w:rsid w:val="00356002"/>
    <w:rsid w:val="003627F2"/>
    <w:rsid w:val="003629D4"/>
    <w:rsid w:val="00364E82"/>
    <w:rsid w:val="00366436"/>
    <w:rsid w:val="003679CA"/>
    <w:rsid w:val="003700EB"/>
    <w:rsid w:val="00370F7E"/>
    <w:rsid w:val="00371664"/>
    <w:rsid w:val="00375365"/>
    <w:rsid w:val="00376883"/>
    <w:rsid w:val="00380018"/>
    <w:rsid w:val="003817DE"/>
    <w:rsid w:val="00381A2F"/>
    <w:rsid w:val="00381AC0"/>
    <w:rsid w:val="0038579C"/>
    <w:rsid w:val="00391977"/>
    <w:rsid w:val="00393129"/>
    <w:rsid w:val="003944D9"/>
    <w:rsid w:val="003A0C85"/>
    <w:rsid w:val="003A24BF"/>
    <w:rsid w:val="003A4944"/>
    <w:rsid w:val="003A4D08"/>
    <w:rsid w:val="003A6157"/>
    <w:rsid w:val="003A7610"/>
    <w:rsid w:val="003A7B77"/>
    <w:rsid w:val="003B0918"/>
    <w:rsid w:val="003B2951"/>
    <w:rsid w:val="003B549E"/>
    <w:rsid w:val="003B5734"/>
    <w:rsid w:val="003B5874"/>
    <w:rsid w:val="003B74F0"/>
    <w:rsid w:val="003B7B5C"/>
    <w:rsid w:val="003C1053"/>
    <w:rsid w:val="003C144C"/>
    <w:rsid w:val="003C261E"/>
    <w:rsid w:val="003C4318"/>
    <w:rsid w:val="003C5A0C"/>
    <w:rsid w:val="003C66DA"/>
    <w:rsid w:val="003C7B95"/>
    <w:rsid w:val="003C7F27"/>
    <w:rsid w:val="003D05A2"/>
    <w:rsid w:val="003D0891"/>
    <w:rsid w:val="003D13BD"/>
    <w:rsid w:val="003D22EC"/>
    <w:rsid w:val="003D3F77"/>
    <w:rsid w:val="003D4190"/>
    <w:rsid w:val="003D4248"/>
    <w:rsid w:val="003D63B1"/>
    <w:rsid w:val="003E1730"/>
    <w:rsid w:val="003E41CB"/>
    <w:rsid w:val="003E513D"/>
    <w:rsid w:val="003E5E9C"/>
    <w:rsid w:val="003E6405"/>
    <w:rsid w:val="003F39FE"/>
    <w:rsid w:val="003F639E"/>
    <w:rsid w:val="00402B71"/>
    <w:rsid w:val="00406FC2"/>
    <w:rsid w:val="004121AC"/>
    <w:rsid w:val="00413F75"/>
    <w:rsid w:val="004140E6"/>
    <w:rsid w:val="00414951"/>
    <w:rsid w:val="00414CEF"/>
    <w:rsid w:val="0041563F"/>
    <w:rsid w:val="004163D2"/>
    <w:rsid w:val="0041692E"/>
    <w:rsid w:val="0041695A"/>
    <w:rsid w:val="004225BA"/>
    <w:rsid w:val="00422C31"/>
    <w:rsid w:val="0043114C"/>
    <w:rsid w:val="004319F8"/>
    <w:rsid w:val="00433333"/>
    <w:rsid w:val="00436527"/>
    <w:rsid w:val="0043676E"/>
    <w:rsid w:val="00443AF4"/>
    <w:rsid w:val="004446CD"/>
    <w:rsid w:val="00444B92"/>
    <w:rsid w:val="00444E7A"/>
    <w:rsid w:val="00445DC3"/>
    <w:rsid w:val="00450676"/>
    <w:rsid w:val="00453AF6"/>
    <w:rsid w:val="00455D08"/>
    <w:rsid w:val="00463DC5"/>
    <w:rsid w:val="00464978"/>
    <w:rsid w:val="00466BC3"/>
    <w:rsid w:val="00475015"/>
    <w:rsid w:val="00475177"/>
    <w:rsid w:val="00475B82"/>
    <w:rsid w:val="00477373"/>
    <w:rsid w:val="00487C17"/>
    <w:rsid w:val="00490944"/>
    <w:rsid w:val="0049307F"/>
    <w:rsid w:val="00493238"/>
    <w:rsid w:val="00494DDE"/>
    <w:rsid w:val="004955C2"/>
    <w:rsid w:val="00497ADC"/>
    <w:rsid w:val="004A09A5"/>
    <w:rsid w:val="004A35D7"/>
    <w:rsid w:val="004A4A23"/>
    <w:rsid w:val="004B16F6"/>
    <w:rsid w:val="004B3246"/>
    <w:rsid w:val="004B3D8D"/>
    <w:rsid w:val="004B4F9A"/>
    <w:rsid w:val="004C0643"/>
    <w:rsid w:val="004C19B7"/>
    <w:rsid w:val="004C6915"/>
    <w:rsid w:val="004D3BAD"/>
    <w:rsid w:val="004D405E"/>
    <w:rsid w:val="004D6761"/>
    <w:rsid w:val="004D701A"/>
    <w:rsid w:val="004D7983"/>
    <w:rsid w:val="004D7BA9"/>
    <w:rsid w:val="004E0A15"/>
    <w:rsid w:val="004E0F0D"/>
    <w:rsid w:val="004E6813"/>
    <w:rsid w:val="004E6E2D"/>
    <w:rsid w:val="004F24BD"/>
    <w:rsid w:val="004F31E2"/>
    <w:rsid w:val="004F67AF"/>
    <w:rsid w:val="004F6990"/>
    <w:rsid w:val="00500A7B"/>
    <w:rsid w:val="00501CE6"/>
    <w:rsid w:val="005022C9"/>
    <w:rsid w:val="005029FC"/>
    <w:rsid w:val="00502C10"/>
    <w:rsid w:val="00505454"/>
    <w:rsid w:val="00505EB5"/>
    <w:rsid w:val="00511C79"/>
    <w:rsid w:val="0051408A"/>
    <w:rsid w:val="00515CEC"/>
    <w:rsid w:val="005164D5"/>
    <w:rsid w:val="00517C90"/>
    <w:rsid w:val="00521FFB"/>
    <w:rsid w:val="00523A58"/>
    <w:rsid w:val="005243A2"/>
    <w:rsid w:val="0052440B"/>
    <w:rsid w:val="00525BE2"/>
    <w:rsid w:val="005322D9"/>
    <w:rsid w:val="0053314E"/>
    <w:rsid w:val="00534315"/>
    <w:rsid w:val="005344DF"/>
    <w:rsid w:val="00536BC2"/>
    <w:rsid w:val="00536FDD"/>
    <w:rsid w:val="005453B7"/>
    <w:rsid w:val="00547624"/>
    <w:rsid w:val="005518B9"/>
    <w:rsid w:val="00554EFC"/>
    <w:rsid w:val="00560B34"/>
    <w:rsid w:val="005613C3"/>
    <w:rsid w:val="00561F21"/>
    <w:rsid w:val="00563080"/>
    <w:rsid w:val="00563867"/>
    <w:rsid w:val="00563A08"/>
    <w:rsid w:val="00573328"/>
    <w:rsid w:val="00573EF7"/>
    <w:rsid w:val="005773F9"/>
    <w:rsid w:val="0058224E"/>
    <w:rsid w:val="00584932"/>
    <w:rsid w:val="00584DF3"/>
    <w:rsid w:val="00587826"/>
    <w:rsid w:val="00587DBF"/>
    <w:rsid w:val="00593793"/>
    <w:rsid w:val="00594D5A"/>
    <w:rsid w:val="005A14CE"/>
    <w:rsid w:val="005A1648"/>
    <w:rsid w:val="005A5971"/>
    <w:rsid w:val="005A68EE"/>
    <w:rsid w:val="005A69DE"/>
    <w:rsid w:val="005B0CF1"/>
    <w:rsid w:val="005B1DE5"/>
    <w:rsid w:val="005B2540"/>
    <w:rsid w:val="005B30EF"/>
    <w:rsid w:val="005B3CED"/>
    <w:rsid w:val="005B46B1"/>
    <w:rsid w:val="005C0E14"/>
    <w:rsid w:val="005C18BB"/>
    <w:rsid w:val="005C3AAD"/>
    <w:rsid w:val="005C4F18"/>
    <w:rsid w:val="005D1EF1"/>
    <w:rsid w:val="005D29DE"/>
    <w:rsid w:val="005D2EE4"/>
    <w:rsid w:val="005D47B0"/>
    <w:rsid w:val="005D50DA"/>
    <w:rsid w:val="005D5752"/>
    <w:rsid w:val="005D6420"/>
    <w:rsid w:val="005D68F7"/>
    <w:rsid w:val="005E01A1"/>
    <w:rsid w:val="005E2C5C"/>
    <w:rsid w:val="005E3651"/>
    <w:rsid w:val="005E4543"/>
    <w:rsid w:val="005F1317"/>
    <w:rsid w:val="005F161C"/>
    <w:rsid w:val="005F19FD"/>
    <w:rsid w:val="005F743E"/>
    <w:rsid w:val="00602FC7"/>
    <w:rsid w:val="00607CD1"/>
    <w:rsid w:val="00611A7C"/>
    <w:rsid w:val="0061292F"/>
    <w:rsid w:val="00612C30"/>
    <w:rsid w:val="00613904"/>
    <w:rsid w:val="00616734"/>
    <w:rsid w:val="00624E96"/>
    <w:rsid w:val="00630A0B"/>
    <w:rsid w:val="006347FC"/>
    <w:rsid w:val="006365A3"/>
    <w:rsid w:val="0063692D"/>
    <w:rsid w:val="00640352"/>
    <w:rsid w:val="00643739"/>
    <w:rsid w:val="00643946"/>
    <w:rsid w:val="006477CE"/>
    <w:rsid w:val="00647CBA"/>
    <w:rsid w:val="00651E79"/>
    <w:rsid w:val="00657B17"/>
    <w:rsid w:val="006602BE"/>
    <w:rsid w:val="0066628B"/>
    <w:rsid w:val="006667BC"/>
    <w:rsid w:val="00670DA7"/>
    <w:rsid w:val="00671C8C"/>
    <w:rsid w:val="006754F8"/>
    <w:rsid w:val="006827CB"/>
    <w:rsid w:val="00683968"/>
    <w:rsid w:val="00686316"/>
    <w:rsid w:val="006905A2"/>
    <w:rsid w:val="006924A9"/>
    <w:rsid w:val="006945B7"/>
    <w:rsid w:val="00694CE7"/>
    <w:rsid w:val="0069529A"/>
    <w:rsid w:val="00696DF2"/>
    <w:rsid w:val="00697C1C"/>
    <w:rsid w:val="00697DFE"/>
    <w:rsid w:val="006A08AE"/>
    <w:rsid w:val="006A244F"/>
    <w:rsid w:val="006B1203"/>
    <w:rsid w:val="006B25B6"/>
    <w:rsid w:val="006B2F62"/>
    <w:rsid w:val="006B4CE7"/>
    <w:rsid w:val="006C1458"/>
    <w:rsid w:val="006C1A99"/>
    <w:rsid w:val="006C1AF0"/>
    <w:rsid w:val="006C1FAB"/>
    <w:rsid w:val="006C2C07"/>
    <w:rsid w:val="006C429F"/>
    <w:rsid w:val="006C79DE"/>
    <w:rsid w:val="006D0E7C"/>
    <w:rsid w:val="006D45B5"/>
    <w:rsid w:val="006D49B1"/>
    <w:rsid w:val="006D5C62"/>
    <w:rsid w:val="006D5CCB"/>
    <w:rsid w:val="006D5E63"/>
    <w:rsid w:val="006E22F6"/>
    <w:rsid w:val="006E2B94"/>
    <w:rsid w:val="006E2ED7"/>
    <w:rsid w:val="006E4366"/>
    <w:rsid w:val="006E652E"/>
    <w:rsid w:val="006E669F"/>
    <w:rsid w:val="006E6D34"/>
    <w:rsid w:val="006E749E"/>
    <w:rsid w:val="006F0DA0"/>
    <w:rsid w:val="006F0E7C"/>
    <w:rsid w:val="006F1178"/>
    <w:rsid w:val="006F352D"/>
    <w:rsid w:val="006F3D9D"/>
    <w:rsid w:val="006F5196"/>
    <w:rsid w:val="006F5BA9"/>
    <w:rsid w:val="006F665D"/>
    <w:rsid w:val="00700A53"/>
    <w:rsid w:val="00703533"/>
    <w:rsid w:val="00704915"/>
    <w:rsid w:val="00705071"/>
    <w:rsid w:val="00706393"/>
    <w:rsid w:val="007102B7"/>
    <w:rsid w:val="0071045E"/>
    <w:rsid w:val="007123C9"/>
    <w:rsid w:val="007133FE"/>
    <w:rsid w:val="007155D9"/>
    <w:rsid w:val="00716256"/>
    <w:rsid w:val="0071784B"/>
    <w:rsid w:val="00717C51"/>
    <w:rsid w:val="00717DA1"/>
    <w:rsid w:val="00724AA0"/>
    <w:rsid w:val="0072502F"/>
    <w:rsid w:val="00725572"/>
    <w:rsid w:val="00730564"/>
    <w:rsid w:val="00731144"/>
    <w:rsid w:val="00732393"/>
    <w:rsid w:val="00732F9C"/>
    <w:rsid w:val="0073745F"/>
    <w:rsid w:val="007378F5"/>
    <w:rsid w:val="00737FD4"/>
    <w:rsid w:val="00740FAF"/>
    <w:rsid w:val="00742EFC"/>
    <w:rsid w:val="00745382"/>
    <w:rsid w:val="00745F3A"/>
    <w:rsid w:val="007521C1"/>
    <w:rsid w:val="00752345"/>
    <w:rsid w:val="007545F4"/>
    <w:rsid w:val="00755108"/>
    <w:rsid w:val="007562BD"/>
    <w:rsid w:val="0076492A"/>
    <w:rsid w:val="00777037"/>
    <w:rsid w:val="00782C3B"/>
    <w:rsid w:val="00785C20"/>
    <w:rsid w:val="007908D7"/>
    <w:rsid w:val="0079102C"/>
    <w:rsid w:val="00791322"/>
    <w:rsid w:val="007921DD"/>
    <w:rsid w:val="00792F2D"/>
    <w:rsid w:val="00793B1F"/>
    <w:rsid w:val="007A26B7"/>
    <w:rsid w:val="007A54C8"/>
    <w:rsid w:val="007A6109"/>
    <w:rsid w:val="007A7821"/>
    <w:rsid w:val="007B027F"/>
    <w:rsid w:val="007B24E5"/>
    <w:rsid w:val="007B585A"/>
    <w:rsid w:val="007B5D53"/>
    <w:rsid w:val="007B7468"/>
    <w:rsid w:val="007C03B1"/>
    <w:rsid w:val="007C1C5B"/>
    <w:rsid w:val="007C3DCA"/>
    <w:rsid w:val="007C3F2D"/>
    <w:rsid w:val="007C48E0"/>
    <w:rsid w:val="007C4BB6"/>
    <w:rsid w:val="007C5B45"/>
    <w:rsid w:val="007C645B"/>
    <w:rsid w:val="007D2FD3"/>
    <w:rsid w:val="007D300B"/>
    <w:rsid w:val="007D3E7B"/>
    <w:rsid w:val="007D662E"/>
    <w:rsid w:val="007D7728"/>
    <w:rsid w:val="007D7A59"/>
    <w:rsid w:val="007E2C61"/>
    <w:rsid w:val="007E3049"/>
    <w:rsid w:val="007E34A9"/>
    <w:rsid w:val="007E59A0"/>
    <w:rsid w:val="007E7092"/>
    <w:rsid w:val="007F1853"/>
    <w:rsid w:val="007F5FEA"/>
    <w:rsid w:val="007F62FB"/>
    <w:rsid w:val="007F6BCA"/>
    <w:rsid w:val="00802A51"/>
    <w:rsid w:val="00802A9A"/>
    <w:rsid w:val="00805527"/>
    <w:rsid w:val="00805AEC"/>
    <w:rsid w:val="00810E45"/>
    <w:rsid w:val="00812780"/>
    <w:rsid w:val="008139F1"/>
    <w:rsid w:val="008139F8"/>
    <w:rsid w:val="008211C8"/>
    <w:rsid w:val="00831045"/>
    <w:rsid w:val="008312E6"/>
    <w:rsid w:val="00834D76"/>
    <w:rsid w:val="00840A11"/>
    <w:rsid w:val="008434B7"/>
    <w:rsid w:val="00845E73"/>
    <w:rsid w:val="00845FD9"/>
    <w:rsid w:val="00847D9A"/>
    <w:rsid w:val="00853156"/>
    <w:rsid w:val="00853BF6"/>
    <w:rsid w:val="008546E5"/>
    <w:rsid w:val="008547D7"/>
    <w:rsid w:val="008612F8"/>
    <w:rsid w:val="008623EF"/>
    <w:rsid w:val="0086318A"/>
    <w:rsid w:val="00863870"/>
    <w:rsid w:val="008678AB"/>
    <w:rsid w:val="0087142E"/>
    <w:rsid w:val="008744E6"/>
    <w:rsid w:val="00874B7D"/>
    <w:rsid w:val="0087797D"/>
    <w:rsid w:val="00881DEC"/>
    <w:rsid w:val="00881FCE"/>
    <w:rsid w:val="0088359A"/>
    <w:rsid w:val="00885F56"/>
    <w:rsid w:val="008866E5"/>
    <w:rsid w:val="0089260F"/>
    <w:rsid w:val="00893569"/>
    <w:rsid w:val="00895020"/>
    <w:rsid w:val="00897A5A"/>
    <w:rsid w:val="008A0246"/>
    <w:rsid w:val="008A07BB"/>
    <w:rsid w:val="008A0D12"/>
    <w:rsid w:val="008A1E92"/>
    <w:rsid w:val="008A48E8"/>
    <w:rsid w:val="008A4947"/>
    <w:rsid w:val="008A5CC9"/>
    <w:rsid w:val="008A7046"/>
    <w:rsid w:val="008A725F"/>
    <w:rsid w:val="008B1422"/>
    <w:rsid w:val="008B2FC2"/>
    <w:rsid w:val="008B3E60"/>
    <w:rsid w:val="008B4C2D"/>
    <w:rsid w:val="008B508E"/>
    <w:rsid w:val="008B750E"/>
    <w:rsid w:val="008C2228"/>
    <w:rsid w:val="008C2B12"/>
    <w:rsid w:val="008C4D07"/>
    <w:rsid w:val="008C5381"/>
    <w:rsid w:val="008C5533"/>
    <w:rsid w:val="008D075B"/>
    <w:rsid w:val="008D27D8"/>
    <w:rsid w:val="008D54B5"/>
    <w:rsid w:val="008D5C71"/>
    <w:rsid w:val="008D768F"/>
    <w:rsid w:val="008E0177"/>
    <w:rsid w:val="008E131A"/>
    <w:rsid w:val="008E156B"/>
    <w:rsid w:val="008E257F"/>
    <w:rsid w:val="008E50CA"/>
    <w:rsid w:val="008E7366"/>
    <w:rsid w:val="008F0AFE"/>
    <w:rsid w:val="008F4931"/>
    <w:rsid w:val="008F5611"/>
    <w:rsid w:val="008F6F29"/>
    <w:rsid w:val="008F76C1"/>
    <w:rsid w:val="0090056D"/>
    <w:rsid w:val="009011A2"/>
    <w:rsid w:val="00904A40"/>
    <w:rsid w:val="00907C14"/>
    <w:rsid w:val="009103C8"/>
    <w:rsid w:val="0091551E"/>
    <w:rsid w:val="00916138"/>
    <w:rsid w:val="00917A35"/>
    <w:rsid w:val="00922425"/>
    <w:rsid w:val="009225CA"/>
    <w:rsid w:val="009244E4"/>
    <w:rsid w:val="0092759A"/>
    <w:rsid w:val="009278DF"/>
    <w:rsid w:val="00930925"/>
    <w:rsid w:val="00931FEF"/>
    <w:rsid w:val="00932310"/>
    <w:rsid w:val="00932FD1"/>
    <w:rsid w:val="009349BB"/>
    <w:rsid w:val="00936A8A"/>
    <w:rsid w:val="00937474"/>
    <w:rsid w:val="009404B6"/>
    <w:rsid w:val="00942010"/>
    <w:rsid w:val="00942AD2"/>
    <w:rsid w:val="00945B10"/>
    <w:rsid w:val="00946389"/>
    <w:rsid w:val="009513D4"/>
    <w:rsid w:val="009517F6"/>
    <w:rsid w:val="00954F0A"/>
    <w:rsid w:val="00963FC8"/>
    <w:rsid w:val="009655C5"/>
    <w:rsid w:val="009675B0"/>
    <w:rsid w:val="00970F5F"/>
    <w:rsid w:val="009729FC"/>
    <w:rsid w:val="00974310"/>
    <w:rsid w:val="00974E1A"/>
    <w:rsid w:val="00975DBB"/>
    <w:rsid w:val="009768B3"/>
    <w:rsid w:val="0098010A"/>
    <w:rsid w:val="009806A1"/>
    <w:rsid w:val="00982EFF"/>
    <w:rsid w:val="00983236"/>
    <w:rsid w:val="00983930"/>
    <w:rsid w:val="00986A95"/>
    <w:rsid w:val="009879F5"/>
    <w:rsid w:val="00987B27"/>
    <w:rsid w:val="00991BAF"/>
    <w:rsid w:val="00992F59"/>
    <w:rsid w:val="00996369"/>
    <w:rsid w:val="0099753B"/>
    <w:rsid w:val="009A08D0"/>
    <w:rsid w:val="009A116A"/>
    <w:rsid w:val="009A3434"/>
    <w:rsid w:val="009A697D"/>
    <w:rsid w:val="009A6DBB"/>
    <w:rsid w:val="009A7687"/>
    <w:rsid w:val="009B05A0"/>
    <w:rsid w:val="009B0E6E"/>
    <w:rsid w:val="009B1985"/>
    <w:rsid w:val="009B6187"/>
    <w:rsid w:val="009B672F"/>
    <w:rsid w:val="009B6E45"/>
    <w:rsid w:val="009C12D3"/>
    <w:rsid w:val="009C14DF"/>
    <w:rsid w:val="009C2125"/>
    <w:rsid w:val="009C5C6E"/>
    <w:rsid w:val="009C5CE0"/>
    <w:rsid w:val="009C61D5"/>
    <w:rsid w:val="009C6611"/>
    <w:rsid w:val="009C6B0F"/>
    <w:rsid w:val="009C7514"/>
    <w:rsid w:val="009C76C7"/>
    <w:rsid w:val="009D0E46"/>
    <w:rsid w:val="009D250B"/>
    <w:rsid w:val="009D3CDA"/>
    <w:rsid w:val="009D73F4"/>
    <w:rsid w:val="009E0360"/>
    <w:rsid w:val="009E1ED2"/>
    <w:rsid w:val="009F49DB"/>
    <w:rsid w:val="009F4B7D"/>
    <w:rsid w:val="009F4CDF"/>
    <w:rsid w:val="009F519E"/>
    <w:rsid w:val="009F5B65"/>
    <w:rsid w:val="009F7C4E"/>
    <w:rsid w:val="00A0107C"/>
    <w:rsid w:val="00A029EE"/>
    <w:rsid w:val="00A0330F"/>
    <w:rsid w:val="00A05DC9"/>
    <w:rsid w:val="00A10C65"/>
    <w:rsid w:val="00A13C06"/>
    <w:rsid w:val="00A1734E"/>
    <w:rsid w:val="00A20A64"/>
    <w:rsid w:val="00A21EBD"/>
    <w:rsid w:val="00A234A8"/>
    <w:rsid w:val="00A24312"/>
    <w:rsid w:val="00A2623C"/>
    <w:rsid w:val="00A27DE9"/>
    <w:rsid w:val="00A319FE"/>
    <w:rsid w:val="00A32CE1"/>
    <w:rsid w:val="00A332E7"/>
    <w:rsid w:val="00A336F3"/>
    <w:rsid w:val="00A356BE"/>
    <w:rsid w:val="00A41C94"/>
    <w:rsid w:val="00A42CD1"/>
    <w:rsid w:val="00A46F91"/>
    <w:rsid w:val="00A471DF"/>
    <w:rsid w:val="00A47C2C"/>
    <w:rsid w:val="00A50A4C"/>
    <w:rsid w:val="00A5658B"/>
    <w:rsid w:val="00A60096"/>
    <w:rsid w:val="00A60533"/>
    <w:rsid w:val="00A61C7A"/>
    <w:rsid w:val="00A628EE"/>
    <w:rsid w:val="00A63375"/>
    <w:rsid w:val="00A7399A"/>
    <w:rsid w:val="00A75A57"/>
    <w:rsid w:val="00A760F2"/>
    <w:rsid w:val="00A80264"/>
    <w:rsid w:val="00A82586"/>
    <w:rsid w:val="00A9045E"/>
    <w:rsid w:val="00A91DA5"/>
    <w:rsid w:val="00A95C19"/>
    <w:rsid w:val="00AA15D9"/>
    <w:rsid w:val="00AA1C67"/>
    <w:rsid w:val="00AA54EB"/>
    <w:rsid w:val="00AA70B2"/>
    <w:rsid w:val="00AA7C21"/>
    <w:rsid w:val="00AB1A3F"/>
    <w:rsid w:val="00AB39F4"/>
    <w:rsid w:val="00AC5474"/>
    <w:rsid w:val="00AC7D89"/>
    <w:rsid w:val="00AD299D"/>
    <w:rsid w:val="00AD2B9A"/>
    <w:rsid w:val="00AD4221"/>
    <w:rsid w:val="00AE477B"/>
    <w:rsid w:val="00AE669A"/>
    <w:rsid w:val="00AE72C2"/>
    <w:rsid w:val="00AE7EE9"/>
    <w:rsid w:val="00AF1351"/>
    <w:rsid w:val="00AF1FEF"/>
    <w:rsid w:val="00AF33DC"/>
    <w:rsid w:val="00AF6D6A"/>
    <w:rsid w:val="00B003F4"/>
    <w:rsid w:val="00B01A6F"/>
    <w:rsid w:val="00B02228"/>
    <w:rsid w:val="00B02B80"/>
    <w:rsid w:val="00B03899"/>
    <w:rsid w:val="00B055BD"/>
    <w:rsid w:val="00B0629A"/>
    <w:rsid w:val="00B106A0"/>
    <w:rsid w:val="00B10D61"/>
    <w:rsid w:val="00B11BA6"/>
    <w:rsid w:val="00B122B5"/>
    <w:rsid w:val="00B15A00"/>
    <w:rsid w:val="00B1680C"/>
    <w:rsid w:val="00B179C7"/>
    <w:rsid w:val="00B20DCF"/>
    <w:rsid w:val="00B251C9"/>
    <w:rsid w:val="00B269DD"/>
    <w:rsid w:val="00B27B0D"/>
    <w:rsid w:val="00B304F6"/>
    <w:rsid w:val="00B33088"/>
    <w:rsid w:val="00B46A74"/>
    <w:rsid w:val="00B46CFB"/>
    <w:rsid w:val="00B51471"/>
    <w:rsid w:val="00B52395"/>
    <w:rsid w:val="00B5281C"/>
    <w:rsid w:val="00B5491C"/>
    <w:rsid w:val="00B550BD"/>
    <w:rsid w:val="00B55FFC"/>
    <w:rsid w:val="00B56E1F"/>
    <w:rsid w:val="00B56FC1"/>
    <w:rsid w:val="00B6089A"/>
    <w:rsid w:val="00B609B6"/>
    <w:rsid w:val="00B61A3B"/>
    <w:rsid w:val="00B63004"/>
    <w:rsid w:val="00B6550B"/>
    <w:rsid w:val="00B6656F"/>
    <w:rsid w:val="00B669C9"/>
    <w:rsid w:val="00B6701D"/>
    <w:rsid w:val="00B67642"/>
    <w:rsid w:val="00B729CE"/>
    <w:rsid w:val="00B7307C"/>
    <w:rsid w:val="00B74CDF"/>
    <w:rsid w:val="00B75CEF"/>
    <w:rsid w:val="00B76A62"/>
    <w:rsid w:val="00B76D0C"/>
    <w:rsid w:val="00B772E2"/>
    <w:rsid w:val="00B80275"/>
    <w:rsid w:val="00B825D4"/>
    <w:rsid w:val="00B848A9"/>
    <w:rsid w:val="00B877BC"/>
    <w:rsid w:val="00B93869"/>
    <w:rsid w:val="00B9676D"/>
    <w:rsid w:val="00B967D9"/>
    <w:rsid w:val="00BA0C22"/>
    <w:rsid w:val="00BA328A"/>
    <w:rsid w:val="00BA3B10"/>
    <w:rsid w:val="00BA45D6"/>
    <w:rsid w:val="00BA4AE6"/>
    <w:rsid w:val="00BA7117"/>
    <w:rsid w:val="00BA7709"/>
    <w:rsid w:val="00BB0DF1"/>
    <w:rsid w:val="00BB0E8A"/>
    <w:rsid w:val="00BB2B97"/>
    <w:rsid w:val="00BB2C63"/>
    <w:rsid w:val="00BB5F77"/>
    <w:rsid w:val="00BB7619"/>
    <w:rsid w:val="00BB7624"/>
    <w:rsid w:val="00BC5B77"/>
    <w:rsid w:val="00BC74E2"/>
    <w:rsid w:val="00BC7BB2"/>
    <w:rsid w:val="00BD177E"/>
    <w:rsid w:val="00BD1C80"/>
    <w:rsid w:val="00BD25AA"/>
    <w:rsid w:val="00BE16A0"/>
    <w:rsid w:val="00BE49B7"/>
    <w:rsid w:val="00BE53BC"/>
    <w:rsid w:val="00BE6A51"/>
    <w:rsid w:val="00BF1FC0"/>
    <w:rsid w:val="00BF5D4F"/>
    <w:rsid w:val="00BF644D"/>
    <w:rsid w:val="00C00036"/>
    <w:rsid w:val="00C01C3F"/>
    <w:rsid w:val="00C0206A"/>
    <w:rsid w:val="00C027ED"/>
    <w:rsid w:val="00C10C33"/>
    <w:rsid w:val="00C1689C"/>
    <w:rsid w:val="00C17F59"/>
    <w:rsid w:val="00C20714"/>
    <w:rsid w:val="00C23237"/>
    <w:rsid w:val="00C24A2E"/>
    <w:rsid w:val="00C24CC9"/>
    <w:rsid w:val="00C275DD"/>
    <w:rsid w:val="00C303F8"/>
    <w:rsid w:val="00C315E7"/>
    <w:rsid w:val="00C32A22"/>
    <w:rsid w:val="00C32E75"/>
    <w:rsid w:val="00C33709"/>
    <w:rsid w:val="00C36D27"/>
    <w:rsid w:val="00C402BB"/>
    <w:rsid w:val="00C4043F"/>
    <w:rsid w:val="00C44D5F"/>
    <w:rsid w:val="00C50436"/>
    <w:rsid w:val="00C50D65"/>
    <w:rsid w:val="00C539AD"/>
    <w:rsid w:val="00C55DD0"/>
    <w:rsid w:val="00C603E1"/>
    <w:rsid w:val="00C612CE"/>
    <w:rsid w:val="00C656A6"/>
    <w:rsid w:val="00C65A8E"/>
    <w:rsid w:val="00C66A4B"/>
    <w:rsid w:val="00C70664"/>
    <w:rsid w:val="00C729A3"/>
    <w:rsid w:val="00C74646"/>
    <w:rsid w:val="00C772C6"/>
    <w:rsid w:val="00C86A2A"/>
    <w:rsid w:val="00C90202"/>
    <w:rsid w:val="00C92C91"/>
    <w:rsid w:val="00C93949"/>
    <w:rsid w:val="00C96A5A"/>
    <w:rsid w:val="00C96F9D"/>
    <w:rsid w:val="00CA44BF"/>
    <w:rsid w:val="00CA5687"/>
    <w:rsid w:val="00CA780C"/>
    <w:rsid w:val="00CA7C2A"/>
    <w:rsid w:val="00CB05F9"/>
    <w:rsid w:val="00CB3E38"/>
    <w:rsid w:val="00CB6998"/>
    <w:rsid w:val="00CB6B83"/>
    <w:rsid w:val="00CB6DD2"/>
    <w:rsid w:val="00CC24C3"/>
    <w:rsid w:val="00CC3EDE"/>
    <w:rsid w:val="00CC43EF"/>
    <w:rsid w:val="00CD0D00"/>
    <w:rsid w:val="00CD3F62"/>
    <w:rsid w:val="00CD63FE"/>
    <w:rsid w:val="00CD6CE7"/>
    <w:rsid w:val="00CE0F92"/>
    <w:rsid w:val="00CE2DFF"/>
    <w:rsid w:val="00CE337F"/>
    <w:rsid w:val="00CE59DA"/>
    <w:rsid w:val="00CE6C49"/>
    <w:rsid w:val="00CE7DAC"/>
    <w:rsid w:val="00CF1CA7"/>
    <w:rsid w:val="00CF3C13"/>
    <w:rsid w:val="00CF4733"/>
    <w:rsid w:val="00CF74C8"/>
    <w:rsid w:val="00D03DCA"/>
    <w:rsid w:val="00D04FC7"/>
    <w:rsid w:val="00D07033"/>
    <w:rsid w:val="00D07D93"/>
    <w:rsid w:val="00D128C7"/>
    <w:rsid w:val="00D13EE3"/>
    <w:rsid w:val="00D16250"/>
    <w:rsid w:val="00D171E1"/>
    <w:rsid w:val="00D17B3D"/>
    <w:rsid w:val="00D17CA3"/>
    <w:rsid w:val="00D238B3"/>
    <w:rsid w:val="00D23B04"/>
    <w:rsid w:val="00D257AE"/>
    <w:rsid w:val="00D25F98"/>
    <w:rsid w:val="00D26FAB"/>
    <w:rsid w:val="00D27751"/>
    <w:rsid w:val="00D300C0"/>
    <w:rsid w:val="00D304B6"/>
    <w:rsid w:val="00D30994"/>
    <w:rsid w:val="00D31563"/>
    <w:rsid w:val="00D317F4"/>
    <w:rsid w:val="00D332C1"/>
    <w:rsid w:val="00D33EDF"/>
    <w:rsid w:val="00D41468"/>
    <w:rsid w:val="00D458D8"/>
    <w:rsid w:val="00D45A48"/>
    <w:rsid w:val="00D539E3"/>
    <w:rsid w:val="00D55658"/>
    <w:rsid w:val="00D55671"/>
    <w:rsid w:val="00D5640D"/>
    <w:rsid w:val="00D56E8F"/>
    <w:rsid w:val="00D609D2"/>
    <w:rsid w:val="00D64C24"/>
    <w:rsid w:val="00D67373"/>
    <w:rsid w:val="00D67382"/>
    <w:rsid w:val="00D709B9"/>
    <w:rsid w:val="00D70E35"/>
    <w:rsid w:val="00D70E3F"/>
    <w:rsid w:val="00D739AC"/>
    <w:rsid w:val="00D744D5"/>
    <w:rsid w:val="00D77156"/>
    <w:rsid w:val="00D81502"/>
    <w:rsid w:val="00D81CC3"/>
    <w:rsid w:val="00D82B63"/>
    <w:rsid w:val="00D83747"/>
    <w:rsid w:val="00D849D7"/>
    <w:rsid w:val="00D854F6"/>
    <w:rsid w:val="00D856C7"/>
    <w:rsid w:val="00D86971"/>
    <w:rsid w:val="00D87179"/>
    <w:rsid w:val="00D87B4F"/>
    <w:rsid w:val="00D938B4"/>
    <w:rsid w:val="00D94D56"/>
    <w:rsid w:val="00D9537D"/>
    <w:rsid w:val="00DA1B1E"/>
    <w:rsid w:val="00DA759B"/>
    <w:rsid w:val="00DB4503"/>
    <w:rsid w:val="00DC04A2"/>
    <w:rsid w:val="00DC05AA"/>
    <w:rsid w:val="00DC2483"/>
    <w:rsid w:val="00DC32D8"/>
    <w:rsid w:val="00DC5C61"/>
    <w:rsid w:val="00DC6A7C"/>
    <w:rsid w:val="00DD01C4"/>
    <w:rsid w:val="00DD11B4"/>
    <w:rsid w:val="00DD7A97"/>
    <w:rsid w:val="00DE1C04"/>
    <w:rsid w:val="00DE2FFB"/>
    <w:rsid w:val="00DE51FE"/>
    <w:rsid w:val="00DE6936"/>
    <w:rsid w:val="00DF2154"/>
    <w:rsid w:val="00DF2908"/>
    <w:rsid w:val="00DF73AE"/>
    <w:rsid w:val="00E0076C"/>
    <w:rsid w:val="00E03FEB"/>
    <w:rsid w:val="00E05819"/>
    <w:rsid w:val="00E05956"/>
    <w:rsid w:val="00E07BB8"/>
    <w:rsid w:val="00E12D94"/>
    <w:rsid w:val="00E14243"/>
    <w:rsid w:val="00E14437"/>
    <w:rsid w:val="00E14D7B"/>
    <w:rsid w:val="00E15DEB"/>
    <w:rsid w:val="00E32784"/>
    <w:rsid w:val="00E32B57"/>
    <w:rsid w:val="00E37E6A"/>
    <w:rsid w:val="00E42535"/>
    <w:rsid w:val="00E437A4"/>
    <w:rsid w:val="00E45209"/>
    <w:rsid w:val="00E46784"/>
    <w:rsid w:val="00E50692"/>
    <w:rsid w:val="00E508DE"/>
    <w:rsid w:val="00E50E2C"/>
    <w:rsid w:val="00E6036D"/>
    <w:rsid w:val="00E6047F"/>
    <w:rsid w:val="00E6581E"/>
    <w:rsid w:val="00E6729D"/>
    <w:rsid w:val="00E71F12"/>
    <w:rsid w:val="00E7220B"/>
    <w:rsid w:val="00E731F4"/>
    <w:rsid w:val="00E74210"/>
    <w:rsid w:val="00E7548B"/>
    <w:rsid w:val="00E80F9C"/>
    <w:rsid w:val="00E842C2"/>
    <w:rsid w:val="00E865CF"/>
    <w:rsid w:val="00E87566"/>
    <w:rsid w:val="00E90D57"/>
    <w:rsid w:val="00E9701E"/>
    <w:rsid w:val="00EA1077"/>
    <w:rsid w:val="00EA171D"/>
    <w:rsid w:val="00EA2F5B"/>
    <w:rsid w:val="00EA33A7"/>
    <w:rsid w:val="00EA46C4"/>
    <w:rsid w:val="00EA5021"/>
    <w:rsid w:val="00EB3408"/>
    <w:rsid w:val="00EB40AA"/>
    <w:rsid w:val="00EB46B9"/>
    <w:rsid w:val="00EB4CDD"/>
    <w:rsid w:val="00EB4D29"/>
    <w:rsid w:val="00EB5FC7"/>
    <w:rsid w:val="00EB64D6"/>
    <w:rsid w:val="00EB75A5"/>
    <w:rsid w:val="00EB7642"/>
    <w:rsid w:val="00EB79AA"/>
    <w:rsid w:val="00EB7DCC"/>
    <w:rsid w:val="00EC0F75"/>
    <w:rsid w:val="00EC3545"/>
    <w:rsid w:val="00EC5DB5"/>
    <w:rsid w:val="00EC73B5"/>
    <w:rsid w:val="00ED23A2"/>
    <w:rsid w:val="00ED5C7D"/>
    <w:rsid w:val="00ED6EB9"/>
    <w:rsid w:val="00EE0F48"/>
    <w:rsid w:val="00EE4965"/>
    <w:rsid w:val="00EE5665"/>
    <w:rsid w:val="00EE5B31"/>
    <w:rsid w:val="00EE6367"/>
    <w:rsid w:val="00EE7B11"/>
    <w:rsid w:val="00EF3834"/>
    <w:rsid w:val="00EF6233"/>
    <w:rsid w:val="00EF66DE"/>
    <w:rsid w:val="00F02DF0"/>
    <w:rsid w:val="00F03B49"/>
    <w:rsid w:val="00F03C01"/>
    <w:rsid w:val="00F043E8"/>
    <w:rsid w:val="00F04BDE"/>
    <w:rsid w:val="00F13150"/>
    <w:rsid w:val="00F1366E"/>
    <w:rsid w:val="00F20573"/>
    <w:rsid w:val="00F228D7"/>
    <w:rsid w:val="00F25329"/>
    <w:rsid w:val="00F262AD"/>
    <w:rsid w:val="00F3191E"/>
    <w:rsid w:val="00F31E6C"/>
    <w:rsid w:val="00F32C32"/>
    <w:rsid w:val="00F331A5"/>
    <w:rsid w:val="00F345BC"/>
    <w:rsid w:val="00F35C21"/>
    <w:rsid w:val="00F3612D"/>
    <w:rsid w:val="00F36B7B"/>
    <w:rsid w:val="00F41795"/>
    <w:rsid w:val="00F42D3B"/>
    <w:rsid w:val="00F437C3"/>
    <w:rsid w:val="00F513A9"/>
    <w:rsid w:val="00F513F2"/>
    <w:rsid w:val="00F51F7E"/>
    <w:rsid w:val="00F5621E"/>
    <w:rsid w:val="00F57CB9"/>
    <w:rsid w:val="00F60C41"/>
    <w:rsid w:val="00F6300D"/>
    <w:rsid w:val="00F66306"/>
    <w:rsid w:val="00F70D5F"/>
    <w:rsid w:val="00F714E8"/>
    <w:rsid w:val="00F7258F"/>
    <w:rsid w:val="00F77543"/>
    <w:rsid w:val="00F823C6"/>
    <w:rsid w:val="00F830FF"/>
    <w:rsid w:val="00F83A0A"/>
    <w:rsid w:val="00F8451F"/>
    <w:rsid w:val="00F852DB"/>
    <w:rsid w:val="00FA140D"/>
    <w:rsid w:val="00FA153A"/>
    <w:rsid w:val="00FA1D2A"/>
    <w:rsid w:val="00FA2354"/>
    <w:rsid w:val="00FA431D"/>
    <w:rsid w:val="00FA620C"/>
    <w:rsid w:val="00FB0CC9"/>
    <w:rsid w:val="00FB38FF"/>
    <w:rsid w:val="00FB7663"/>
    <w:rsid w:val="00FC1AF2"/>
    <w:rsid w:val="00FC432C"/>
    <w:rsid w:val="00FC4BC7"/>
    <w:rsid w:val="00FC714D"/>
    <w:rsid w:val="00FC7396"/>
    <w:rsid w:val="00FD07AB"/>
    <w:rsid w:val="00FD1C8D"/>
    <w:rsid w:val="00FD2184"/>
    <w:rsid w:val="00FD2CC4"/>
    <w:rsid w:val="00FD4397"/>
    <w:rsid w:val="00FD5EC0"/>
    <w:rsid w:val="00FE23E0"/>
    <w:rsid w:val="00FE3917"/>
    <w:rsid w:val="00FE4ABF"/>
    <w:rsid w:val="00FE4BCF"/>
    <w:rsid w:val="00FF0AC1"/>
    <w:rsid w:val="00FF0F0A"/>
    <w:rsid w:val="00FF0F7B"/>
    <w:rsid w:val="00FF274A"/>
    <w:rsid w:val="00FF3EFB"/>
    <w:rsid w:val="00FF6BB7"/>
    <w:rsid w:val="00FF741A"/>
    <w:rsid w:val="00FF75E8"/>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E4F"/>
  <w15:chartTrackingRefBased/>
  <w15:docId w15:val="{0AA21C0B-8278-4E9C-B4BD-A5510BF3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0C"/>
    <w:rPr>
      <w:rFonts w:ascii="Cavolini" w:hAnsi="Cavolini"/>
    </w:rPr>
  </w:style>
  <w:style w:type="paragraph" w:styleId="Heading1">
    <w:name w:val="heading 1"/>
    <w:basedOn w:val="Normal"/>
    <w:next w:val="Normal"/>
    <w:link w:val="Heading1Char"/>
    <w:uiPriority w:val="9"/>
    <w:qFormat/>
    <w:rsid w:val="00983236"/>
    <w:pPr>
      <w:keepNext/>
      <w:keepLines/>
      <w:spacing w:before="240" w:after="0"/>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983236"/>
    <w:pPr>
      <w:keepNext/>
      <w:keepLines/>
      <w:spacing w:before="40" w:after="0"/>
      <w:outlineLvl w:val="1"/>
    </w:pPr>
    <w:rPr>
      <w:rFonts w:eastAsiaTheme="majorEastAsia" w:cstheme="majorBidi"/>
      <w:b/>
      <w:color w:val="374C80" w:themeColor="accent1" w:themeShade="BF"/>
      <w:sz w:val="26"/>
      <w:szCs w:val="26"/>
    </w:rPr>
  </w:style>
  <w:style w:type="paragraph" w:styleId="Heading3">
    <w:name w:val="heading 3"/>
    <w:basedOn w:val="Normal"/>
    <w:next w:val="Normal"/>
    <w:link w:val="Heading3Char"/>
    <w:uiPriority w:val="9"/>
    <w:unhideWhenUsed/>
    <w:qFormat/>
    <w:rsid w:val="00D6738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518B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2Command">
    <w:name w:val="K2Command"/>
    <w:basedOn w:val="ListParagraph"/>
    <w:link w:val="K2CommandChar"/>
    <w:autoRedefine/>
    <w:qFormat/>
    <w:rsid w:val="00BD25AA"/>
    <w:pPr>
      <w:spacing w:before="240" w:after="240" w:line="240" w:lineRule="auto"/>
      <w:ind w:left="1440"/>
      <w:contextualSpacing w:val="0"/>
    </w:pPr>
    <w:rPr>
      <w:rFonts w:ascii="Courier New" w:hAnsi="Courier New" w:cs="Calibri"/>
      <w:b/>
      <w:sz w:val="28"/>
      <w:szCs w:val="24"/>
    </w:rPr>
  </w:style>
  <w:style w:type="character" w:customStyle="1" w:styleId="K2CommandChar">
    <w:name w:val="K2Command Char"/>
    <w:basedOn w:val="DefaultParagraphFont"/>
    <w:link w:val="K2Command"/>
    <w:rsid w:val="00BD25AA"/>
    <w:rPr>
      <w:rFonts w:ascii="Courier New" w:hAnsi="Courier New" w:cs="Calibri"/>
      <w:b/>
      <w:sz w:val="28"/>
      <w:szCs w:val="24"/>
    </w:rPr>
  </w:style>
  <w:style w:type="paragraph" w:styleId="ListParagraph">
    <w:name w:val="List Paragraph"/>
    <w:basedOn w:val="Normal"/>
    <w:link w:val="ListParagraphChar"/>
    <w:uiPriority w:val="34"/>
    <w:qFormat/>
    <w:rsid w:val="00BD25AA"/>
    <w:pPr>
      <w:ind w:left="720"/>
      <w:contextualSpacing/>
    </w:pPr>
  </w:style>
  <w:style w:type="paragraph" w:styleId="Header">
    <w:name w:val="header"/>
    <w:basedOn w:val="Normal"/>
    <w:link w:val="HeaderChar"/>
    <w:uiPriority w:val="99"/>
    <w:unhideWhenUsed/>
    <w:rsid w:val="0087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42E"/>
  </w:style>
  <w:style w:type="paragraph" w:styleId="Footer">
    <w:name w:val="footer"/>
    <w:basedOn w:val="Normal"/>
    <w:link w:val="FooterChar"/>
    <w:uiPriority w:val="99"/>
    <w:unhideWhenUsed/>
    <w:rsid w:val="0087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2E"/>
  </w:style>
  <w:style w:type="character" w:customStyle="1" w:styleId="Heading1Char">
    <w:name w:val="Heading 1 Char"/>
    <w:basedOn w:val="DefaultParagraphFont"/>
    <w:link w:val="Heading1"/>
    <w:uiPriority w:val="9"/>
    <w:rsid w:val="00983236"/>
    <w:rPr>
      <w:rFonts w:ascii="Cavolini" w:eastAsiaTheme="majorEastAsia" w:hAnsi="Cavolini" w:cstheme="majorBidi"/>
      <w:b/>
      <w:color w:val="374C80" w:themeColor="accent1" w:themeShade="BF"/>
      <w:sz w:val="32"/>
      <w:szCs w:val="32"/>
    </w:rPr>
  </w:style>
  <w:style w:type="character" w:customStyle="1" w:styleId="Heading2Char">
    <w:name w:val="Heading 2 Char"/>
    <w:basedOn w:val="DefaultParagraphFont"/>
    <w:link w:val="Heading2"/>
    <w:uiPriority w:val="9"/>
    <w:rsid w:val="00983236"/>
    <w:rPr>
      <w:rFonts w:ascii="Cavolini" w:eastAsiaTheme="majorEastAsia" w:hAnsi="Cavolini" w:cstheme="majorBidi"/>
      <w:b/>
      <w:color w:val="374C80" w:themeColor="accent1" w:themeShade="BF"/>
      <w:sz w:val="26"/>
      <w:szCs w:val="26"/>
    </w:rPr>
  </w:style>
  <w:style w:type="character" w:styleId="Hyperlink">
    <w:name w:val="Hyperlink"/>
    <w:basedOn w:val="DefaultParagraphFont"/>
    <w:uiPriority w:val="99"/>
    <w:unhideWhenUsed/>
    <w:rsid w:val="009B6E45"/>
    <w:rPr>
      <w:color w:val="9454C3" w:themeColor="hyperlink"/>
      <w:u w:val="single"/>
    </w:rPr>
  </w:style>
  <w:style w:type="character" w:styleId="UnresolvedMention">
    <w:name w:val="Unresolved Mention"/>
    <w:basedOn w:val="DefaultParagraphFont"/>
    <w:uiPriority w:val="99"/>
    <w:semiHidden/>
    <w:unhideWhenUsed/>
    <w:rsid w:val="009B6E45"/>
    <w:rPr>
      <w:color w:val="605E5C"/>
      <w:shd w:val="clear" w:color="auto" w:fill="E1DFDD"/>
    </w:rPr>
  </w:style>
  <w:style w:type="character" w:styleId="FollowedHyperlink">
    <w:name w:val="FollowedHyperlink"/>
    <w:basedOn w:val="DefaultParagraphFont"/>
    <w:uiPriority w:val="99"/>
    <w:semiHidden/>
    <w:unhideWhenUsed/>
    <w:rsid w:val="002C54F5"/>
    <w:rPr>
      <w:color w:val="3EBBF0" w:themeColor="followedHyperlink"/>
      <w:u w:val="single"/>
    </w:rPr>
  </w:style>
  <w:style w:type="character" w:styleId="Emphasis">
    <w:name w:val="Emphasis"/>
    <w:basedOn w:val="DefaultParagraphFont"/>
    <w:uiPriority w:val="20"/>
    <w:qFormat/>
    <w:rsid w:val="00230B59"/>
    <w:rPr>
      <w:i/>
      <w:iCs/>
    </w:rPr>
  </w:style>
  <w:style w:type="character" w:styleId="SubtleEmphasis">
    <w:name w:val="Subtle Emphasis"/>
    <w:basedOn w:val="DefaultParagraphFont"/>
    <w:uiPriority w:val="19"/>
    <w:qFormat/>
    <w:rsid w:val="00230B59"/>
    <w:rPr>
      <w:i/>
      <w:iCs/>
      <w:color w:val="404040" w:themeColor="text1" w:themeTint="BF"/>
    </w:rPr>
  </w:style>
  <w:style w:type="paragraph" w:customStyle="1" w:styleId="current">
    <w:name w:val="current"/>
    <w:basedOn w:val="Normal"/>
    <w:rsid w:val="008C53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Link">
    <w:name w:val="K2Link"/>
    <w:basedOn w:val="Normal"/>
    <w:link w:val="K2LinkChar"/>
    <w:rsid w:val="00414CEF"/>
    <w:pPr>
      <w:numPr>
        <w:numId w:val="3"/>
      </w:numPr>
    </w:pPr>
    <w:rPr>
      <w:color w:val="7F8FA9" w:themeColor="accent4"/>
    </w:rPr>
  </w:style>
  <w:style w:type="character" w:customStyle="1" w:styleId="K2LinkChar">
    <w:name w:val="K2Link Char"/>
    <w:basedOn w:val="DefaultParagraphFont"/>
    <w:link w:val="K2Link"/>
    <w:rsid w:val="00414CEF"/>
    <w:rPr>
      <w:rFonts w:ascii="Cavolini" w:hAnsi="Cavolini"/>
      <w:color w:val="7F8FA9" w:themeColor="accent4"/>
    </w:rPr>
  </w:style>
  <w:style w:type="paragraph" w:styleId="NormalWeb">
    <w:name w:val="Normal (Web)"/>
    <w:basedOn w:val="Normal"/>
    <w:uiPriority w:val="99"/>
    <w:semiHidden/>
    <w:unhideWhenUsed/>
    <w:rsid w:val="00D04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FC7"/>
    <w:rPr>
      <w:b/>
      <w:bCs/>
    </w:rPr>
  </w:style>
  <w:style w:type="character" w:customStyle="1" w:styleId="Heading3Char">
    <w:name w:val="Heading 3 Char"/>
    <w:basedOn w:val="DefaultParagraphFont"/>
    <w:link w:val="Heading3"/>
    <w:uiPriority w:val="9"/>
    <w:rsid w:val="00D67382"/>
    <w:rPr>
      <w:rFonts w:asciiTheme="majorHAnsi" w:eastAsiaTheme="majorEastAsia" w:hAnsiTheme="majorHAnsi" w:cstheme="majorBidi"/>
      <w:color w:val="243255" w:themeColor="accent1" w:themeShade="7F"/>
      <w:sz w:val="24"/>
      <w:szCs w:val="24"/>
    </w:rPr>
  </w:style>
  <w:style w:type="paragraph" w:styleId="NoSpacing">
    <w:name w:val="No Spacing"/>
    <w:link w:val="NoSpacingChar"/>
    <w:uiPriority w:val="1"/>
    <w:qFormat/>
    <w:rsid w:val="00052A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AB7"/>
    <w:rPr>
      <w:rFonts w:eastAsiaTheme="minorEastAsia"/>
      <w:lang w:eastAsia="ja-JP"/>
    </w:rPr>
  </w:style>
  <w:style w:type="table" w:styleId="TableGrid">
    <w:name w:val="Table Grid"/>
    <w:basedOn w:val="TableNormal"/>
    <w:uiPriority w:val="59"/>
    <w:rsid w:val="00303DDD"/>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2LinkList">
    <w:name w:val="K2LinkList"/>
    <w:basedOn w:val="ListParagraph"/>
    <w:link w:val="K2LinkListChar"/>
    <w:qFormat/>
    <w:rsid w:val="007E2C61"/>
    <w:pPr>
      <w:ind w:hanging="360"/>
    </w:pPr>
  </w:style>
  <w:style w:type="character" w:customStyle="1" w:styleId="ListParagraphChar">
    <w:name w:val="List Paragraph Char"/>
    <w:basedOn w:val="DefaultParagraphFont"/>
    <w:link w:val="ListParagraph"/>
    <w:uiPriority w:val="34"/>
    <w:rsid w:val="007E2C61"/>
    <w:rPr>
      <w:rFonts w:ascii="Cavolini" w:hAnsi="Cavolini"/>
    </w:rPr>
  </w:style>
  <w:style w:type="character" w:customStyle="1" w:styleId="K2LinkListChar">
    <w:name w:val="K2LinkList Char"/>
    <w:basedOn w:val="ListParagraphChar"/>
    <w:link w:val="K2LinkList"/>
    <w:rsid w:val="007E2C61"/>
    <w:rPr>
      <w:rFonts w:ascii="Cavolini" w:hAnsi="Cavolini"/>
    </w:rPr>
  </w:style>
  <w:style w:type="character" w:customStyle="1" w:styleId="Heading4Char">
    <w:name w:val="Heading 4 Char"/>
    <w:basedOn w:val="DefaultParagraphFont"/>
    <w:link w:val="Heading4"/>
    <w:uiPriority w:val="9"/>
    <w:semiHidden/>
    <w:rsid w:val="005518B9"/>
    <w:rPr>
      <w:rFonts w:asciiTheme="majorHAnsi" w:eastAsiaTheme="majorEastAsia" w:hAnsiTheme="majorHAnsi" w:cstheme="majorBidi"/>
      <w:i/>
      <w:iCs/>
      <w:color w:val="374C80" w:themeColor="accent1" w:themeShade="BF"/>
    </w:rPr>
  </w:style>
  <w:style w:type="paragraph" w:styleId="HTMLPreformatted">
    <w:name w:val="HTML Preformatted"/>
    <w:basedOn w:val="Normal"/>
    <w:link w:val="HTMLPreformattedChar"/>
    <w:uiPriority w:val="99"/>
    <w:semiHidden/>
    <w:unhideWhenUsed/>
    <w:rsid w:val="002E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38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933051">
      <w:bodyDiv w:val="1"/>
      <w:marLeft w:val="0"/>
      <w:marRight w:val="0"/>
      <w:marTop w:val="0"/>
      <w:marBottom w:val="0"/>
      <w:divBdr>
        <w:top w:val="none" w:sz="0" w:space="0" w:color="auto"/>
        <w:left w:val="none" w:sz="0" w:space="0" w:color="auto"/>
        <w:bottom w:val="none" w:sz="0" w:space="0" w:color="auto"/>
        <w:right w:val="none" w:sz="0" w:space="0" w:color="auto"/>
      </w:divBdr>
    </w:div>
    <w:div w:id="354040538">
      <w:bodyDiv w:val="1"/>
      <w:marLeft w:val="0"/>
      <w:marRight w:val="0"/>
      <w:marTop w:val="0"/>
      <w:marBottom w:val="0"/>
      <w:divBdr>
        <w:top w:val="none" w:sz="0" w:space="0" w:color="auto"/>
        <w:left w:val="none" w:sz="0" w:space="0" w:color="auto"/>
        <w:bottom w:val="none" w:sz="0" w:space="0" w:color="auto"/>
        <w:right w:val="none" w:sz="0" w:space="0" w:color="auto"/>
      </w:divBdr>
    </w:div>
    <w:div w:id="783694454">
      <w:bodyDiv w:val="1"/>
      <w:marLeft w:val="0"/>
      <w:marRight w:val="0"/>
      <w:marTop w:val="0"/>
      <w:marBottom w:val="0"/>
      <w:divBdr>
        <w:top w:val="none" w:sz="0" w:space="0" w:color="auto"/>
        <w:left w:val="none" w:sz="0" w:space="0" w:color="auto"/>
        <w:bottom w:val="none" w:sz="0" w:space="0" w:color="auto"/>
        <w:right w:val="none" w:sz="0" w:space="0" w:color="auto"/>
      </w:divBdr>
    </w:div>
    <w:div w:id="788817491">
      <w:bodyDiv w:val="1"/>
      <w:marLeft w:val="0"/>
      <w:marRight w:val="0"/>
      <w:marTop w:val="0"/>
      <w:marBottom w:val="0"/>
      <w:divBdr>
        <w:top w:val="none" w:sz="0" w:space="0" w:color="auto"/>
        <w:left w:val="none" w:sz="0" w:space="0" w:color="auto"/>
        <w:bottom w:val="none" w:sz="0" w:space="0" w:color="auto"/>
        <w:right w:val="none" w:sz="0" w:space="0" w:color="auto"/>
      </w:divBdr>
    </w:div>
    <w:div w:id="1190337885">
      <w:bodyDiv w:val="1"/>
      <w:marLeft w:val="0"/>
      <w:marRight w:val="0"/>
      <w:marTop w:val="0"/>
      <w:marBottom w:val="0"/>
      <w:divBdr>
        <w:top w:val="none" w:sz="0" w:space="0" w:color="auto"/>
        <w:left w:val="none" w:sz="0" w:space="0" w:color="auto"/>
        <w:bottom w:val="none" w:sz="0" w:space="0" w:color="auto"/>
        <w:right w:val="none" w:sz="0" w:space="0" w:color="auto"/>
      </w:divBdr>
    </w:div>
    <w:div w:id="18527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whyvscod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ghts.stackoverflow.com/survey/2019"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editor/whyvscode"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s://insights.stackoverflow.com/survey/2019"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imylifeup.com/raspberry-pi-visual-studio-code/" TargetMode="External"/><Relationship Id="rId14" Type="http://schemas.openxmlformats.org/officeDocument/2006/relationships/hyperlink" Target="https://pimylifeup.com/raspberry-pi-visual-studio-code/"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code.visualstudio.com/docs/setup/raspberry-pi" TargetMode="External"/></Relationships>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E03E-6038-49E9-9F6A-A9B23CB0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Kelly</dc:creator>
  <cp:keywords/>
  <dc:description/>
  <cp:lastModifiedBy>Keith E. Kelly</cp:lastModifiedBy>
  <cp:revision>2</cp:revision>
  <cp:lastPrinted>2022-01-17T14:36:00Z</cp:lastPrinted>
  <dcterms:created xsi:type="dcterms:W3CDTF">2025-01-06T20:36:00Z</dcterms:created>
  <dcterms:modified xsi:type="dcterms:W3CDTF">2025-01-06T20:36:00Z</dcterms:modified>
</cp:coreProperties>
</file>